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22" w:rsidRPr="00B73FF7" w:rsidRDefault="00EC3322" w:rsidP="00EC3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7205" cy="617855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22" w:rsidRPr="00B73FF7" w:rsidRDefault="00EC3322" w:rsidP="00EC3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FF7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EC3322" w:rsidRPr="00B73FF7" w:rsidRDefault="00EC3322" w:rsidP="00EC3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FF7">
        <w:rPr>
          <w:rFonts w:ascii="Times New Roman" w:hAnsi="Times New Roman"/>
          <w:sz w:val="24"/>
          <w:szCs w:val="24"/>
        </w:rPr>
        <w:t>КАВКАЗСКИЙ РАЙОН</w:t>
      </w:r>
    </w:p>
    <w:p w:rsidR="00EC3322" w:rsidRPr="00B73FF7" w:rsidRDefault="00EC3322" w:rsidP="00EC3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FF7">
        <w:rPr>
          <w:rFonts w:ascii="Times New Roman" w:hAnsi="Times New Roman"/>
          <w:sz w:val="24"/>
          <w:szCs w:val="24"/>
        </w:rPr>
        <w:t>ПОСТАНОВЛЕНИЕ</w:t>
      </w:r>
    </w:p>
    <w:p w:rsidR="00EC3322" w:rsidRPr="00B73FF7" w:rsidRDefault="00EC3322" w:rsidP="00EC3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3322" w:rsidRPr="00CA6579" w:rsidRDefault="00EC3322" w:rsidP="00EC3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57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.02.2015</w:t>
      </w:r>
      <w:r w:rsidRPr="00CA6579">
        <w:rPr>
          <w:rFonts w:ascii="Times New Roman" w:hAnsi="Times New Roman"/>
          <w:sz w:val="24"/>
          <w:szCs w:val="24"/>
        </w:rPr>
        <w:t xml:space="preserve">      </w:t>
      </w:r>
      <w:r w:rsidRPr="00CA6579">
        <w:rPr>
          <w:rFonts w:ascii="Times New Roman" w:hAnsi="Times New Roman"/>
          <w:sz w:val="24"/>
          <w:szCs w:val="24"/>
        </w:rPr>
        <w:tab/>
      </w:r>
      <w:r w:rsidRPr="00CA6579">
        <w:rPr>
          <w:rFonts w:ascii="Times New Roman" w:hAnsi="Times New Roman"/>
          <w:sz w:val="24"/>
          <w:szCs w:val="24"/>
        </w:rPr>
        <w:tab/>
      </w:r>
      <w:r w:rsidRPr="00CA6579">
        <w:rPr>
          <w:rFonts w:ascii="Times New Roman" w:hAnsi="Times New Roman"/>
          <w:sz w:val="24"/>
          <w:szCs w:val="24"/>
        </w:rPr>
        <w:tab/>
        <w:t xml:space="preserve">                                     № </w:t>
      </w:r>
      <w:r>
        <w:rPr>
          <w:rFonts w:ascii="Times New Roman" w:hAnsi="Times New Roman"/>
          <w:sz w:val="24"/>
          <w:szCs w:val="24"/>
        </w:rPr>
        <w:t>294</w:t>
      </w:r>
    </w:p>
    <w:p w:rsidR="00591BC3" w:rsidRDefault="00591BC3" w:rsidP="00591B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1BC3" w:rsidRPr="00EC3322" w:rsidRDefault="00591BC3" w:rsidP="00591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32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авказский район от 06.11.2014года № 1743 </w:t>
      </w:r>
      <w:r w:rsidR="00EC3322">
        <w:rPr>
          <w:rFonts w:ascii="Times New Roman" w:hAnsi="Times New Roman"/>
          <w:b/>
          <w:sz w:val="28"/>
          <w:szCs w:val="28"/>
        </w:rPr>
        <w:t>«</w:t>
      </w:r>
      <w:r w:rsidRPr="00EC3322">
        <w:rPr>
          <w:rFonts w:ascii="Times New Roman" w:hAnsi="Times New Roman"/>
          <w:b/>
          <w:sz w:val="28"/>
          <w:szCs w:val="28"/>
        </w:rPr>
        <w:t>Об утверждении муниципальной программы  муниципального образования Кавказский район "Экономическое развитие и инновационная экономика</w:t>
      </w:r>
      <w:r w:rsidR="00EC3322">
        <w:rPr>
          <w:rFonts w:ascii="Times New Roman" w:hAnsi="Times New Roman"/>
          <w:b/>
          <w:sz w:val="28"/>
          <w:szCs w:val="28"/>
        </w:rPr>
        <w:t>»</w:t>
      </w:r>
    </w:p>
    <w:p w:rsidR="00591BC3" w:rsidRDefault="00591BC3" w:rsidP="0059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ED0" w:rsidRDefault="00BC0ED0" w:rsidP="0059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ED0" w:rsidRDefault="00BC0ED0" w:rsidP="00591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BC3" w:rsidRDefault="00591BC3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о статьей 179 Бюджетного Кодекса Российской Федерации, в целях приведения в соответствие с Решением Совета муниципального образования Кавказский район от 17 декабря 2014 года №153 "О бюджете муниципального образования Кавказский район на 2015 год и плановый период 2016 и 2017 годов"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9D7FF8" w:rsidRDefault="00160A11" w:rsidP="00160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591BC3">
        <w:rPr>
          <w:rFonts w:ascii="Times New Roman" w:hAnsi="Times New Roman"/>
          <w:sz w:val="28"/>
          <w:szCs w:val="28"/>
        </w:rPr>
        <w:t xml:space="preserve">1. </w:t>
      </w:r>
      <w:r w:rsidR="00471A37">
        <w:rPr>
          <w:rFonts w:ascii="Times New Roman" w:hAnsi="Times New Roman"/>
          <w:sz w:val="28"/>
          <w:szCs w:val="28"/>
        </w:rPr>
        <w:t>В паспорте муниципальной программы муниципального образования</w:t>
      </w:r>
      <w:r w:rsidR="00471A37" w:rsidRPr="00A84E9A">
        <w:rPr>
          <w:rFonts w:ascii="Times New Roman" w:hAnsi="Times New Roman"/>
          <w:sz w:val="28"/>
          <w:szCs w:val="28"/>
        </w:rPr>
        <w:t xml:space="preserve"> Кавказский район </w:t>
      </w:r>
      <w:r w:rsidR="00471A37">
        <w:rPr>
          <w:rFonts w:ascii="Times New Roman" w:hAnsi="Times New Roman"/>
          <w:sz w:val="28"/>
          <w:szCs w:val="28"/>
        </w:rPr>
        <w:t>"</w:t>
      </w:r>
      <w:r w:rsidR="00471A37" w:rsidRPr="00A84E9A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471A37">
        <w:rPr>
          <w:rFonts w:ascii="Times New Roman" w:hAnsi="Times New Roman"/>
          <w:sz w:val="28"/>
          <w:szCs w:val="28"/>
        </w:rPr>
        <w:t>" позицию "Объемы бюджетных ассигнований муниципальной программы" изложить в следующей редакции:</w:t>
      </w:r>
      <w:r w:rsidR="009D7FF8" w:rsidRPr="009D7FF8">
        <w:rPr>
          <w:rFonts w:ascii="Times New Roman" w:hAnsi="Times New Roman"/>
          <w:sz w:val="24"/>
          <w:szCs w:val="24"/>
        </w:rPr>
        <w:t xml:space="preserve"> </w:t>
      </w:r>
    </w:p>
    <w:p w:rsidR="009D7FF8" w:rsidRDefault="009D7FF8" w:rsidP="009D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518"/>
        <w:gridCol w:w="7336"/>
      </w:tblGrid>
      <w:tr w:rsidR="009D7FF8" w:rsidTr="009D7FF8">
        <w:tc>
          <w:tcPr>
            <w:tcW w:w="2518" w:type="dxa"/>
          </w:tcPr>
          <w:p w:rsidR="009D7FF8" w:rsidRPr="004128B5" w:rsidRDefault="009D7FF8" w:rsidP="009D7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D7FF8" w:rsidRPr="004128B5" w:rsidRDefault="009D7FF8" w:rsidP="009D7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D7FF8" w:rsidRPr="004128B5" w:rsidRDefault="009D7FF8" w:rsidP="009D7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D7FF8" w:rsidRPr="004128B5" w:rsidRDefault="009D7FF8" w:rsidP="009D7F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B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Pr="004128B5">
              <w:rPr>
                <w:rFonts w:ascii="Times New Roman" w:hAnsi="Times New Roman"/>
                <w:sz w:val="28"/>
                <w:szCs w:val="28"/>
              </w:rPr>
              <w:t>51400,0</w:t>
            </w:r>
            <w:r w:rsidRPr="004128B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9D7FF8" w:rsidRPr="004128B5" w:rsidRDefault="009D7FF8" w:rsidP="009D7F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B5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D7FF8" w:rsidRPr="004128B5" w:rsidRDefault="009D7FF8" w:rsidP="009D7FF8">
            <w:pPr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в 2015 году –17200,0 тыс. рублей;</w:t>
            </w:r>
          </w:p>
          <w:p w:rsidR="009D7FF8" w:rsidRPr="004128B5" w:rsidRDefault="009D7FF8" w:rsidP="009D7FF8">
            <w:pPr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в 2016 году –17100,0 тыс. рублей;</w:t>
            </w:r>
          </w:p>
          <w:p w:rsidR="009D7FF8" w:rsidRPr="004128B5" w:rsidRDefault="009D7FF8" w:rsidP="009D7FF8">
            <w:pPr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в 2017 году – 17100,0 тыс. рублей;</w:t>
            </w:r>
          </w:p>
          <w:p w:rsidR="009D7FF8" w:rsidRPr="004128B5" w:rsidRDefault="009D7FF8" w:rsidP="009D7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из них по подпрограммам:</w:t>
            </w:r>
          </w:p>
          <w:p w:rsidR="009D7FF8" w:rsidRPr="004128B5" w:rsidRDefault="009D7FF8" w:rsidP="009D7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 xml:space="preserve">1."Формирование и продвижение </w:t>
            </w:r>
            <w:proofErr w:type="spellStart"/>
            <w:r w:rsidRPr="004128B5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4128B5">
              <w:rPr>
                <w:rFonts w:ascii="Times New Roman" w:hAnsi="Times New Roman"/>
                <w:sz w:val="28"/>
                <w:szCs w:val="28"/>
              </w:rPr>
              <w:t xml:space="preserve"> - привлекательного образа муниципального образования Кавказский район",  всего – 3000,0 тыс</w:t>
            </w:r>
            <w:proofErr w:type="gramStart"/>
            <w:r w:rsidRPr="004128B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128B5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9D7FF8" w:rsidRPr="004128B5" w:rsidRDefault="009D7FF8" w:rsidP="009D7FF8">
            <w:pPr>
              <w:pStyle w:val="a4"/>
              <w:ind w:left="0"/>
            </w:pPr>
            <w:r w:rsidRPr="004128B5">
              <w:t>в 2015 году – 1000,0 тыс. рублей;</w:t>
            </w:r>
          </w:p>
          <w:p w:rsidR="009D7FF8" w:rsidRPr="004128B5" w:rsidRDefault="009D7FF8" w:rsidP="009D7FF8">
            <w:pPr>
              <w:pStyle w:val="a4"/>
              <w:ind w:left="0"/>
            </w:pPr>
            <w:r w:rsidRPr="004128B5">
              <w:t>в 2016 году – 1000,0 тыс. рублей;</w:t>
            </w:r>
          </w:p>
          <w:p w:rsidR="009D7FF8" w:rsidRPr="004128B5" w:rsidRDefault="009D7FF8" w:rsidP="009D7FF8">
            <w:pPr>
              <w:pStyle w:val="a4"/>
              <w:ind w:left="0"/>
            </w:pPr>
            <w:r w:rsidRPr="004128B5">
              <w:t>в 2017 году – 1000,0 тыс. рублей;</w:t>
            </w:r>
          </w:p>
          <w:p w:rsidR="009D7FF8" w:rsidRPr="004128B5" w:rsidRDefault="009D7FF8" w:rsidP="009D7FF8">
            <w:pPr>
              <w:pStyle w:val="a4"/>
              <w:ind w:left="0"/>
            </w:pPr>
            <w:r w:rsidRPr="004128B5">
              <w:t>2."Поддержка и развитие малого и среднего предпринимательства в муниципальном образовании Кавказский район", всего – 900,0 тыс. рублей;</w:t>
            </w:r>
          </w:p>
          <w:p w:rsidR="009D7FF8" w:rsidRPr="004128B5" w:rsidRDefault="009D7FF8" w:rsidP="009D7FF8">
            <w:pPr>
              <w:pStyle w:val="a4"/>
              <w:ind w:left="0"/>
            </w:pPr>
            <w:r w:rsidRPr="004128B5">
              <w:t>в 2015 году – 300,0 тыс. рублей;</w:t>
            </w:r>
          </w:p>
          <w:p w:rsidR="009D7FF8" w:rsidRPr="004128B5" w:rsidRDefault="009D7FF8" w:rsidP="009D7FF8">
            <w:pPr>
              <w:pStyle w:val="a4"/>
              <w:ind w:left="0"/>
            </w:pPr>
            <w:r w:rsidRPr="004128B5">
              <w:t>в 2016 году – 300,0 тыс. рублей;</w:t>
            </w:r>
          </w:p>
          <w:p w:rsidR="009D7FF8" w:rsidRPr="004128B5" w:rsidRDefault="009D7FF8" w:rsidP="009D7FF8">
            <w:pPr>
              <w:pStyle w:val="a4"/>
              <w:ind w:left="0"/>
            </w:pPr>
            <w:r w:rsidRPr="004128B5">
              <w:lastRenderedPageBreak/>
              <w:t>в 2017 году – 300,0 тыс. рублей;</w:t>
            </w:r>
          </w:p>
          <w:p w:rsidR="009D7FF8" w:rsidRPr="004128B5" w:rsidRDefault="004128B5" w:rsidP="009D7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3."Снижение административных барьеров, повышение качества и доступности предоставления государственных и муниципальных услуг  на базе муниципального</w:t>
            </w:r>
          </w:p>
        </w:tc>
      </w:tr>
    </w:tbl>
    <w:p w:rsidR="009D7FF8" w:rsidRDefault="009D7FF8" w:rsidP="009D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BC3" w:rsidRDefault="00591BC3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336"/>
      </w:tblGrid>
      <w:tr w:rsidR="00471A37" w:rsidRPr="005711CE" w:rsidTr="009D7FF8">
        <w:trPr>
          <w:trHeight w:val="2644"/>
        </w:trPr>
        <w:tc>
          <w:tcPr>
            <w:tcW w:w="2836" w:type="dxa"/>
            <w:shd w:val="clear" w:color="auto" w:fill="auto"/>
          </w:tcPr>
          <w:p w:rsidR="00471A37" w:rsidRPr="009D7FF8" w:rsidRDefault="00471A37" w:rsidP="009D7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471A37" w:rsidRPr="004128B5" w:rsidRDefault="00471A37" w:rsidP="00C40B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казенного учреждения "Многофункциональный центр" предоставления государственных и муниципальных услуг" муниципального образования Кавказский район", всего –</w:t>
            </w:r>
            <w:r w:rsidR="00073CA2" w:rsidRPr="004128B5">
              <w:rPr>
                <w:rFonts w:ascii="Times New Roman" w:hAnsi="Times New Roman"/>
                <w:sz w:val="28"/>
                <w:szCs w:val="28"/>
              </w:rPr>
              <w:t>47500,0</w:t>
            </w:r>
            <w:r w:rsidRPr="004128B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471A37" w:rsidRPr="004128B5" w:rsidRDefault="00471A37" w:rsidP="00C40B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073CA2" w:rsidRPr="004128B5">
              <w:rPr>
                <w:rFonts w:ascii="Times New Roman" w:hAnsi="Times New Roman"/>
                <w:sz w:val="28"/>
                <w:szCs w:val="28"/>
              </w:rPr>
              <w:t xml:space="preserve"> 15900,0</w:t>
            </w:r>
            <w:r w:rsidRPr="004128B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471A37" w:rsidRPr="004128B5" w:rsidRDefault="00471A37" w:rsidP="00C40B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8B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73CA2" w:rsidRPr="004128B5">
              <w:rPr>
                <w:rFonts w:ascii="Times New Roman" w:hAnsi="Times New Roman"/>
                <w:sz w:val="28"/>
                <w:szCs w:val="28"/>
              </w:rPr>
              <w:t>15800,0</w:t>
            </w:r>
            <w:r w:rsidRPr="004128B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471A37" w:rsidRPr="009D7FF8" w:rsidRDefault="00471A37" w:rsidP="00073CA2">
            <w:pPr>
              <w:pStyle w:val="a4"/>
              <w:ind w:left="0"/>
              <w:rPr>
                <w:sz w:val="24"/>
                <w:szCs w:val="24"/>
              </w:rPr>
            </w:pPr>
            <w:r w:rsidRPr="004128B5">
              <w:t xml:space="preserve">2017год – </w:t>
            </w:r>
            <w:r w:rsidR="00073CA2" w:rsidRPr="004128B5">
              <w:t>15800,0</w:t>
            </w:r>
            <w:r w:rsidRPr="004128B5">
              <w:t xml:space="preserve"> тыс. рублей</w:t>
            </w:r>
            <w:r w:rsidR="00073CA2" w:rsidRPr="004128B5">
              <w:t>.</w:t>
            </w:r>
          </w:p>
        </w:tc>
      </w:tr>
    </w:tbl>
    <w:p w:rsidR="00471A37" w:rsidRDefault="00471A37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CA2" w:rsidRPr="00073CA2" w:rsidRDefault="00073CA2" w:rsidP="0007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314CD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 "</w:t>
      </w:r>
      <w:r w:rsidRPr="00073CA2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" изложить в следующей редакции:</w:t>
      </w:r>
    </w:p>
    <w:p w:rsidR="00073CA2" w:rsidRPr="00073CA2" w:rsidRDefault="00073CA2" w:rsidP="00073C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CA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униципального бюджета.</w:t>
      </w:r>
    </w:p>
    <w:p w:rsidR="00073CA2" w:rsidRPr="00073CA2" w:rsidRDefault="00073CA2" w:rsidP="00073CA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73CA2">
        <w:rPr>
          <w:rFonts w:ascii="Times New Roman" w:hAnsi="Times New Roman"/>
          <w:sz w:val="28"/>
          <w:szCs w:val="28"/>
        </w:rPr>
        <w:t>тыс</w:t>
      </w:r>
      <w:proofErr w:type="gramStart"/>
      <w:r w:rsidRPr="00073CA2">
        <w:rPr>
          <w:rFonts w:ascii="Times New Roman" w:hAnsi="Times New Roman"/>
          <w:sz w:val="28"/>
          <w:szCs w:val="28"/>
        </w:rPr>
        <w:t>.р</w:t>
      </w:r>
      <w:proofErr w:type="gramEnd"/>
      <w:r w:rsidRPr="00073CA2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058"/>
        <w:gridCol w:w="1418"/>
        <w:gridCol w:w="1275"/>
        <w:gridCol w:w="1310"/>
        <w:gridCol w:w="1276"/>
        <w:gridCol w:w="1241"/>
      </w:tblGrid>
      <w:tr w:rsidR="00073CA2" w:rsidRPr="00073CA2" w:rsidTr="00C40BFB">
        <w:tc>
          <w:tcPr>
            <w:tcW w:w="594" w:type="dxa"/>
            <w:vMerge w:val="restart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3C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3CA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73C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8" w:type="dxa"/>
            <w:vMerge w:val="restart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Наименование программ</w:t>
            </w:r>
            <w:proofErr w:type="gramStart"/>
            <w:r w:rsidRPr="00073CA2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073CA2">
              <w:rPr>
                <w:rFonts w:ascii="Times New Roman" w:hAnsi="Times New Roman"/>
                <w:sz w:val="28"/>
                <w:szCs w:val="28"/>
              </w:rPr>
              <w:t>под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3CA2">
              <w:rPr>
                <w:rFonts w:ascii="Times New Roman" w:hAnsi="Times New Roman"/>
                <w:sz w:val="28"/>
                <w:szCs w:val="28"/>
              </w:rPr>
              <w:t>Источникфинанси</w:t>
            </w:r>
            <w:proofErr w:type="spellEnd"/>
          </w:p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3CA2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073CA2" w:rsidRPr="00073CA2" w:rsidTr="00C40BFB">
        <w:tc>
          <w:tcPr>
            <w:tcW w:w="594" w:type="dxa"/>
            <w:vMerge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41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073CA2" w:rsidRPr="00073CA2" w:rsidTr="00C40BFB">
        <w:tc>
          <w:tcPr>
            <w:tcW w:w="594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58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Муниципальная программа  «Экономическое развитие и инновационная экономика»</w:t>
            </w:r>
          </w:p>
        </w:tc>
        <w:tc>
          <w:tcPr>
            <w:tcW w:w="1418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73CA2" w:rsidRPr="00073CA2" w:rsidRDefault="005A1F89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00,0</w:t>
            </w:r>
            <w:r w:rsidR="00073CA2" w:rsidRPr="0007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073CA2" w:rsidRPr="005A1F89" w:rsidRDefault="005A1F89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0,0</w:t>
            </w:r>
          </w:p>
        </w:tc>
        <w:tc>
          <w:tcPr>
            <w:tcW w:w="1276" w:type="dxa"/>
            <w:shd w:val="clear" w:color="auto" w:fill="auto"/>
          </w:tcPr>
          <w:p w:rsidR="00073CA2" w:rsidRPr="005A1F89" w:rsidRDefault="005A1F89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0,0</w:t>
            </w:r>
          </w:p>
        </w:tc>
        <w:tc>
          <w:tcPr>
            <w:tcW w:w="1241" w:type="dxa"/>
            <w:shd w:val="clear" w:color="auto" w:fill="auto"/>
          </w:tcPr>
          <w:p w:rsidR="00073CA2" w:rsidRPr="00073CA2" w:rsidRDefault="005A1F89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0,0</w:t>
            </w:r>
          </w:p>
        </w:tc>
      </w:tr>
      <w:tr w:rsidR="00073CA2" w:rsidRPr="00073CA2" w:rsidTr="00C40BFB">
        <w:tc>
          <w:tcPr>
            <w:tcW w:w="594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6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073CA2" w:rsidRPr="00073CA2" w:rsidTr="00C40BFB">
        <w:tc>
          <w:tcPr>
            <w:tcW w:w="594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58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 xml:space="preserve">Подпрограмма "Формирование и продвижение экономически и </w:t>
            </w:r>
            <w:proofErr w:type="spellStart"/>
            <w:r w:rsidRPr="00073CA2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073CA2">
              <w:rPr>
                <w:rFonts w:ascii="Times New Roman" w:hAnsi="Times New Roman"/>
                <w:sz w:val="28"/>
                <w:szCs w:val="28"/>
              </w:rPr>
              <w:t xml:space="preserve"> - привлекательного образа муниципального образования Кавказский район в выставочно-ярмарочных мероприятиях "</w:t>
            </w:r>
          </w:p>
        </w:tc>
        <w:tc>
          <w:tcPr>
            <w:tcW w:w="1418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0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73CA2" w:rsidRPr="00073CA2" w:rsidRDefault="00073CA2" w:rsidP="00C40BFB"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41" w:type="dxa"/>
            <w:shd w:val="clear" w:color="auto" w:fill="auto"/>
          </w:tcPr>
          <w:p w:rsidR="00073CA2" w:rsidRPr="00073CA2" w:rsidRDefault="00073CA2" w:rsidP="00C40BFB"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3CA2" w:rsidRPr="00073CA2" w:rsidTr="00C40BFB">
        <w:tc>
          <w:tcPr>
            <w:tcW w:w="594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058" w:type="dxa"/>
            <w:shd w:val="clear" w:color="auto" w:fill="auto"/>
          </w:tcPr>
          <w:p w:rsidR="00073CA2" w:rsidRPr="00073CA2" w:rsidRDefault="00D41880" w:rsidP="00C40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sub_3000" w:history="1">
              <w:r w:rsidR="00073CA2" w:rsidRPr="00073CA2">
                <w:rPr>
                  <w:rStyle w:val="a5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</w:t>
              </w:r>
            </w:hyperlink>
            <w:r w:rsidR="00073CA2" w:rsidRPr="00073CA2">
              <w:rPr>
                <w:rFonts w:ascii="Times New Roman" w:hAnsi="Times New Roman"/>
                <w:sz w:val="28"/>
                <w:szCs w:val="28"/>
              </w:rPr>
              <w:t>а «Поддержка и развитие малого и среднего предпринимательства в муниципальном образовании Кавказский район»</w:t>
            </w:r>
          </w:p>
        </w:tc>
        <w:tc>
          <w:tcPr>
            <w:tcW w:w="1418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0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41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073C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3CA2" w:rsidRPr="00615C4C" w:rsidTr="00C40BFB">
        <w:tc>
          <w:tcPr>
            <w:tcW w:w="594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58" w:type="dxa"/>
            <w:shd w:val="clear" w:color="auto" w:fill="auto"/>
          </w:tcPr>
          <w:p w:rsidR="00073CA2" w:rsidRPr="00073CA2" w:rsidRDefault="00D41880" w:rsidP="00C40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sub_3000" w:history="1">
              <w:r w:rsidR="00073CA2" w:rsidRPr="00073CA2">
                <w:rPr>
                  <w:rStyle w:val="a5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</w:t>
              </w:r>
            </w:hyperlink>
            <w:r w:rsidR="00073CA2" w:rsidRPr="00073CA2">
              <w:rPr>
                <w:rFonts w:ascii="Times New Roman" w:hAnsi="Times New Roman"/>
                <w:sz w:val="28"/>
                <w:szCs w:val="28"/>
              </w:rPr>
              <w:t>а «Снижение административных барьеров, повышение качества и доступности предоставления государственных и муниципальных услуг  на базе муниципального казенного учреждения «Многофункциональный центр</w:t>
            </w:r>
            <w:proofErr w:type="gramStart"/>
            <w:r w:rsidR="00073CA2" w:rsidRPr="00073CA2">
              <w:rPr>
                <w:rFonts w:ascii="Times New Roman" w:hAnsi="Times New Roman"/>
                <w:sz w:val="28"/>
                <w:szCs w:val="28"/>
              </w:rPr>
              <w:t>»п</w:t>
            </w:r>
            <w:proofErr w:type="gramEnd"/>
            <w:r w:rsidR="00073CA2" w:rsidRPr="00073CA2">
              <w:rPr>
                <w:rFonts w:ascii="Times New Roman" w:hAnsi="Times New Roman"/>
                <w:sz w:val="28"/>
                <w:szCs w:val="28"/>
              </w:rPr>
              <w:t>редоставления государственных и муниципальных услуг» муниципального образования Кавказский район»</w:t>
            </w:r>
          </w:p>
        </w:tc>
        <w:tc>
          <w:tcPr>
            <w:tcW w:w="1418" w:type="dxa"/>
            <w:shd w:val="clear" w:color="auto" w:fill="auto"/>
          </w:tcPr>
          <w:p w:rsidR="00073CA2" w:rsidRPr="00073CA2" w:rsidRDefault="00073CA2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CA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73CA2" w:rsidRPr="00073CA2" w:rsidRDefault="005A1F89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00,0</w:t>
            </w:r>
          </w:p>
        </w:tc>
        <w:tc>
          <w:tcPr>
            <w:tcW w:w="1310" w:type="dxa"/>
            <w:shd w:val="clear" w:color="auto" w:fill="auto"/>
          </w:tcPr>
          <w:p w:rsidR="00073CA2" w:rsidRPr="00073CA2" w:rsidRDefault="005A1F89" w:rsidP="0007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00,0</w:t>
            </w:r>
          </w:p>
        </w:tc>
        <w:tc>
          <w:tcPr>
            <w:tcW w:w="1276" w:type="dxa"/>
            <w:shd w:val="clear" w:color="auto" w:fill="auto"/>
          </w:tcPr>
          <w:p w:rsidR="00073CA2" w:rsidRPr="00073CA2" w:rsidRDefault="005A1F89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0,0</w:t>
            </w:r>
          </w:p>
        </w:tc>
        <w:tc>
          <w:tcPr>
            <w:tcW w:w="1241" w:type="dxa"/>
            <w:shd w:val="clear" w:color="auto" w:fill="auto"/>
          </w:tcPr>
          <w:p w:rsidR="00073CA2" w:rsidRPr="00615C4C" w:rsidRDefault="005A1F89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0,0</w:t>
            </w:r>
          </w:p>
        </w:tc>
      </w:tr>
    </w:tbl>
    <w:p w:rsidR="00160A11" w:rsidRPr="00905E01" w:rsidRDefault="00160A11" w:rsidP="00160A11">
      <w:pPr>
        <w:pStyle w:val="32"/>
        <w:autoSpaceDE w:val="0"/>
        <w:spacing w:after="0"/>
        <w:ind w:left="0" w:firstLine="708"/>
        <w:jc w:val="both"/>
        <w:rPr>
          <w:sz w:val="28"/>
          <w:szCs w:val="28"/>
        </w:rPr>
      </w:pPr>
      <w:r w:rsidRPr="00905E01">
        <w:rPr>
          <w:sz w:val="28"/>
          <w:szCs w:val="28"/>
        </w:rPr>
        <w:t>Ресурсное  обеспечение мероприятий подпрограмм</w:t>
      </w:r>
      <w:r w:rsidRPr="009E26FD">
        <w:rPr>
          <w:sz w:val="28"/>
          <w:szCs w:val="28"/>
        </w:rPr>
        <w:t xml:space="preserve">ы </w:t>
      </w:r>
      <w:r w:rsidRPr="00905E01">
        <w:rPr>
          <w:sz w:val="28"/>
          <w:szCs w:val="28"/>
        </w:rPr>
        <w:t>носит прогнозный характер  и подлежи</w:t>
      </w:r>
      <w:r>
        <w:rPr>
          <w:sz w:val="28"/>
          <w:szCs w:val="28"/>
        </w:rPr>
        <w:t xml:space="preserve">т ежегодной корректировке </w:t>
      </w:r>
      <w:r w:rsidRPr="00905E01">
        <w:rPr>
          <w:sz w:val="28"/>
          <w:szCs w:val="28"/>
        </w:rPr>
        <w:t xml:space="preserve">в пределах бюджетных ассигнований, предусмотренных решением </w:t>
      </w:r>
      <w:r>
        <w:rPr>
          <w:sz w:val="28"/>
          <w:szCs w:val="28"/>
        </w:rPr>
        <w:t xml:space="preserve">Совета муниципального образования Кавказский район </w:t>
      </w:r>
      <w:r w:rsidRPr="00905E01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муниципального образования Кавказский район</w:t>
      </w:r>
      <w:r w:rsidRPr="00905E01">
        <w:rPr>
          <w:sz w:val="28"/>
          <w:szCs w:val="28"/>
        </w:rPr>
        <w:t xml:space="preserve"> на соответствующий финансовый год и на плановый период.</w:t>
      </w:r>
    </w:p>
    <w:p w:rsidR="005A1F89" w:rsidRDefault="00D92E27" w:rsidP="00D92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F89">
        <w:rPr>
          <w:rFonts w:ascii="Times New Roman" w:hAnsi="Times New Roman"/>
          <w:sz w:val="28"/>
          <w:szCs w:val="28"/>
        </w:rPr>
        <w:t>3.</w:t>
      </w:r>
      <w:r w:rsidR="005A1F89" w:rsidRPr="005A1F89">
        <w:rPr>
          <w:rFonts w:ascii="Times New Roman" w:hAnsi="Times New Roman"/>
          <w:sz w:val="28"/>
          <w:szCs w:val="28"/>
        </w:rPr>
        <w:t xml:space="preserve"> </w:t>
      </w:r>
      <w:r w:rsidR="005A1F8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5A1F89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Pr="00D92E27">
        <w:rPr>
          <w:rFonts w:ascii="Times New Roman" w:hAnsi="Times New Roman"/>
          <w:sz w:val="28"/>
          <w:szCs w:val="28"/>
        </w:rPr>
        <w:t xml:space="preserve"> </w:t>
      </w:r>
      <w:r w:rsidRPr="00C5211A">
        <w:rPr>
          <w:rFonts w:ascii="Times New Roman" w:hAnsi="Times New Roman"/>
          <w:sz w:val="28"/>
          <w:szCs w:val="28"/>
        </w:rPr>
        <w:t xml:space="preserve">подпрограммы "Формирование и продвижение </w:t>
      </w:r>
      <w:proofErr w:type="spellStart"/>
      <w:r w:rsidRPr="00C5211A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C5211A">
        <w:rPr>
          <w:rFonts w:ascii="Times New Roman" w:hAnsi="Times New Roman"/>
          <w:sz w:val="28"/>
          <w:szCs w:val="28"/>
        </w:rPr>
        <w:t xml:space="preserve"> - привлекательного образа муниципального образования Кавказский район "</w:t>
      </w:r>
      <w:r>
        <w:rPr>
          <w:rFonts w:ascii="Times New Roman" w:hAnsi="Times New Roman"/>
          <w:sz w:val="28"/>
          <w:szCs w:val="28"/>
        </w:rPr>
        <w:t xml:space="preserve"> </w:t>
      </w:r>
      <w:r w:rsidR="005A1F89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  <w:r w:rsidR="005A1F89" w:rsidRPr="00A84E9A">
        <w:rPr>
          <w:rFonts w:ascii="Times New Roman" w:hAnsi="Times New Roman"/>
          <w:sz w:val="28"/>
          <w:szCs w:val="28"/>
        </w:rPr>
        <w:t xml:space="preserve"> Кавказский район </w:t>
      </w:r>
      <w:r w:rsidR="005A1F89">
        <w:rPr>
          <w:rFonts w:ascii="Times New Roman" w:hAnsi="Times New Roman"/>
          <w:sz w:val="28"/>
          <w:szCs w:val="28"/>
        </w:rPr>
        <w:t>"</w:t>
      </w:r>
      <w:r w:rsidR="005A1F89" w:rsidRPr="00A84E9A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5A1F89">
        <w:rPr>
          <w:rFonts w:ascii="Times New Roman" w:hAnsi="Times New Roman"/>
          <w:sz w:val="28"/>
          <w:szCs w:val="28"/>
        </w:rPr>
        <w:t xml:space="preserve">" позицию "Объемы бюджетных ассигнований муниципальной </w:t>
      </w:r>
      <w:r w:rsidR="004D7310">
        <w:rPr>
          <w:rFonts w:ascii="Times New Roman" w:hAnsi="Times New Roman"/>
          <w:sz w:val="28"/>
          <w:szCs w:val="28"/>
        </w:rPr>
        <w:t>подпрограммы</w:t>
      </w:r>
      <w:r w:rsidR="005A1F89">
        <w:rPr>
          <w:rFonts w:ascii="Times New Roman" w:hAnsi="Times New Roman"/>
          <w:sz w:val="28"/>
          <w:szCs w:val="28"/>
        </w:rPr>
        <w:t>" изложить в следующей редакции:</w:t>
      </w:r>
    </w:p>
    <w:p w:rsidR="00D92E27" w:rsidRDefault="00D92E27" w:rsidP="00D92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8"/>
        <w:gridCol w:w="6188"/>
      </w:tblGrid>
      <w:tr w:rsidR="00D92E27" w:rsidRPr="005711CE" w:rsidTr="003B74CA">
        <w:tc>
          <w:tcPr>
            <w:tcW w:w="3138" w:type="dxa"/>
            <w:shd w:val="clear" w:color="auto" w:fill="auto"/>
          </w:tcPr>
          <w:p w:rsidR="00D92E27" w:rsidRPr="00D92E27" w:rsidRDefault="00D92E27" w:rsidP="00C4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E2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D92E27" w:rsidRPr="00D92E27" w:rsidRDefault="00D92E27" w:rsidP="00C4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E2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92E27" w:rsidRPr="00D92E27" w:rsidRDefault="00D92E27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D92E27" w:rsidRPr="00D92E27" w:rsidRDefault="00D92E27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E2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>,0 тыс. рублей, в том числе из средств местного бюджета:</w:t>
            </w:r>
          </w:p>
          <w:p w:rsidR="00D92E27" w:rsidRPr="00D92E27" w:rsidRDefault="00D92E27" w:rsidP="00C40B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E2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D92E27" w:rsidRPr="00D92E27" w:rsidRDefault="00D92E27" w:rsidP="00C40B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E27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>,0тыс. руб.</w:t>
            </w:r>
          </w:p>
          <w:p w:rsidR="00D92E27" w:rsidRPr="00D92E27" w:rsidRDefault="00D92E27" w:rsidP="00C40BF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E2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00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D92E27" w:rsidRPr="00D92E27" w:rsidRDefault="00D92E27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E27" w:rsidRPr="00073CA2" w:rsidRDefault="00D92E27" w:rsidP="00D92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r w:rsidR="008314CD">
        <w:rPr>
          <w:rFonts w:ascii="Times New Roman" w:hAnsi="Times New Roman"/>
          <w:sz w:val="28"/>
          <w:szCs w:val="28"/>
        </w:rPr>
        <w:t>В</w:t>
      </w:r>
      <w:r w:rsidR="00160A11" w:rsidRPr="00160A11">
        <w:rPr>
          <w:rFonts w:ascii="Times New Roman" w:hAnsi="Times New Roman"/>
          <w:sz w:val="28"/>
          <w:szCs w:val="28"/>
        </w:rPr>
        <w:t xml:space="preserve"> </w:t>
      </w:r>
      <w:r w:rsidR="00160A11">
        <w:rPr>
          <w:rFonts w:ascii="Times New Roman" w:hAnsi="Times New Roman"/>
          <w:sz w:val="28"/>
          <w:szCs w:val="28"/>
        </w:rPr>
        <w:t>паспорте</w:t>
      </w:r>
      <w:r w:rsidR="00160A11" w:rsidRPr="00D92E27">
        <w:rPr>
          <w:rFonts w:ascii="Times New Roman" w:hAnsi="Times New Roman"/>
          <w:sz w:val="28"/>
          <w:szCs w:val="28"/>
        </w:rPr>
        <w:t xml:space="preserve"> </w:t>
      </w:r>
      <w:r w:rsidR="00160A11" w:rsidRPr="00C5211A">
        <w:rPr>
          <w:rFonts w:ascii="Times New Roman" w:hAnsi="Times New Roman"/>
          <w:sz w:val="28"/>
          <w:szCs w:val="28"/>
        </w:rPr>
        <w:t xml:space="preserve">подпрограммы "Формирование и продвижение </w:t>
      </w:r>
      <w:proofErr w:type="spellStart"/>
      <w:r w:rsidR="00160A11" w:rsidRPr="00C5211A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="00160A11" w:rsidRPr="00C5211A">
        <w:rPr>
          <w:rFonts w:ascii="Times New Roman" w:hAnsi="Times New Roman"/>
          <w:sz w:val="28"/>
          <w:szCs w:val="28"/>
        </w:rPr>
        <w:t xml:space="preserve"> - привлекательного образа муниципального образования Кавказский район"</w:t>
      </w:r>
      <w:r w:rsidR="00160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4 "</w:t>
      </w:r>
      <w:r w:rsidRPr="00073CA2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8314CD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>" изложить в следующей редакции:</w:t>
      </w:r>
    </w:p>
    <w:p w:rsidR="008314CD" w:rsidRPr="008314CD" w:rsidRDefault="008314CD" w:rsidP="008314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4CD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местного бюджета.</w:t>
      </w:r>
    </w:p>
    <w:p w:rsidR="008314CD" w:rsidRPr="008314CD" w:rsidRDefault="008314CD" w:rsidP="008314C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314CD">
        <w:rPr>
          <w:rFonts w:ascii="Times New Roman" w:hAnsi="Times New Roman"/>
          <w:sz w:val="28"/>
          <w:szCs w:val="28"/>
        </w:rPr>
        <w:t>тыс</w:t>
      </w:r>
      <w:proofErr w:type="gramStart"/>
      <w:r w:rsidRPr="008314CD">
        <w:rPr>
          <w:rFonts w:ascii="Times New Roman" w:hAnsi="Times New Roman"/>
          <w:sz w:val="28"/>
          <w:szCs w:val="28"/>
        </w:rPr>
        <w:t>.р</w:t>
      </w:r>
      <w:proofErr w:type="gramEnd"/>
      <w:r w:rsidRPr="008314CD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1275"/>
        <w:gridCol w:w="1276"/>
        <w:gridCol w:w="1134"/>
        <w:gridCol w:w="1134"/>
        <w:gridCol w:w="1099"/>
      </w:tblGrid>
      <w:tr w:rsidR="008314CD" w:rsidRPr="008314CD" w:rsidTr="00C40BFB">
        <w:tc>
          <w:tcPr>
            <w:tcW w:w="594" w:type="dxa"/>
            <w:vMerge w:val="restart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14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4C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14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4CD">
              <w:rPr>
                <w:rFonts w:ascii="Times New Roman" w:hAnsi="Times New Roman"/>
                <w:sz w:val="28"/>
                <w:szCs w:val="28"/>
              </w:rPr>
              <w:t>Источ</w:t>
            </w:r>
            <w:proofErr w:type="spellEnd"/>
          </w:p>
          <w:p w:rsidR="008314CD" w:rsidRPr="008314CD" w:rsidRDefault="008314C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3367" w:type="dxa"/>
            <w:gridSpan w:val="3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8314CD" w:rsidRPr="008314CD" w:rsidTr="00C40BFB">
        <w:tc>
          <w:tcPr>
            <w:tcW w:w="594" w:type="dxa"/>
            <w:vMerge/>
            <w:shd w:val="clear" w:color="auto" w:fill="auto"/>
          </w:tcPr>
          <w:p w:rsidR="008314CD" w:rsidRPr="008314CD" w:rsidRDefault="008314CD" w:rsidP="00C40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8314CD" w:rsidRPr="008314CD" w:rsidRDefault="008314CD" w:rsidP="00C40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14CD" w:rsidRPr="008314CD" w:rsidRDefault="008314CD" w:rsidP="00C40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4CD" w:rsidRPr="008314CD" w:rsidRDefault="008314CD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314CD" w:rsidRPr="008314CD" w:rsidRDefault="008314CD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8314CD" w:rsidRPr="008314CD" w:rsidRDefault="008314CD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099" w:type="dxa"/>
            <w:shd w:val="clear" w:color="auto" w:fill="auto"/>
          </w:tcPr>
          <w:p w:rsidR="008314CD" w:rsidRPr="008314CD" w:rsidRDefault="008314CD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314CD" w:rsidRPr="00615C4C" w:rsidTr="00C40BFB">
        <w:tc>
          <w:tcPr>
            <w:tcW w:w="594" w:type="dxa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 xml:space="preserve">Подпрограмма "Формирование и продвижение экономически и </w:t>
            </w:r>
            <w:proofErr w:type="spellStart"/>
            <w:r w:rsidRPr="008314CD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8314CD">
              <w:rPr>
                <w:rFonts w:ascii="Times New Roman" w:hAnsi="Times New Roman"/>
                <w:sz w:val="28"/>
                <w:szCs w:val="28"/>
              </w:rPr>
              <w:t xml:space="preserve"> - привлекательного образа муниципального образования Кавказский район "</w:t>
            </w:r>
          </w:p>
        </w:tc>
        <w:tc>
          <w:tcPr>
            <w:tcW w:w="1275" w:type="dxa"/>
            <w:shd w:val="clear" w:color="auto" w:fill="auto"/>
          </w:tcPr>
          <w:p w:rsidR="008314CD" w:rsidRPr="008314CD" w:rsidRDefault="008314CD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4CD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8314CD" w:rsidRPr="008314CD" w:rsidRDefault="008314CD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4CD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8314CD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314CD" w:rsidRPr="008314CD" w:rsidRDefault="008314CD" w:rsidP="00C40B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Pr="008314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4CD" w:rsidRPr="008314CD" w:rsidRDefault="008314CD" w:rsidP="00C40B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8314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4CD" w:rsidRPr="008314CD" w:rsidRDefault="008314CD" w:rsidP="00C40BFB"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8314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99" w:type="dxa"/>
            <w:shd w:val="clear" w:color="auto" w:fill="auto"/>
          </w:tcPr>
          <w:p w:rsidR="008314CD" w:rsidRPr="00615C4C" w:rsidRDefault="008314CD" w:rsidP="00C40BFB"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8314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60A11" w:rsidRPr="00403C5B" w:rsidRDefault="00160A11" w:rsidP="00160A11">
      <w:pPr>
        <w:pStyle w:val="32"/>
        <w:autoSpaceDE w:val="0"/>
        <w:spacing w:after="0"/>
        <w:ind w:left="0" w:firstLine="708"/>
        <w:jc w:val="both"/>
        <w:rPr>
          <w:sz w:val="28"/>
          <w:szCs w:val="28"/>
        </w:rPr>
      </w:pPr>
      <w:r w:rsidRPr="00403C5B">
        <w:rPr>
          <w:sz w:val="28"/>
          <w:szCs w:val="28"/>
        </w:rPr>
        <w:t>Ресурсное  обеспечение подпрограммы носит прогнозный характер 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 и на плановый период.</w:t>
      </w:r>
    </w:p>
    <w:p w:rsidR="00471A37" w:rsidRDefault="008314CD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326B41">
        <w:rPr>
          <w:rFonts w:ascii="Times New Roman" w:hAnsi="Times New Roman"/>
          <w:sz w:val="28"/>
          <w:szCs w:val="28"/>
        </w:rPr>
        <w:t xml:space="preserve">Приложение № </w:t>
      </w:r>
      <w:r w:rsidR="003B74CA">
        <w:rPr>
          <w:rFonts w:ascii="Times New Roman" w:hAnsi="Times New Roman"/>
          <w:sz w:val="28"/>
          <w:szCs w:val="28"/>
        </w:rPr>
        <w:t xml:space="preserve">2 к подпрограмме </w:t>
      </w:r>
      <w:r w:rsidR="003B74CA" w:rsidRPr="008314CD">
        <w:rPr>
          <w:rFonts w:ascii="Times New Roman" w:hAnsi="Times New Roman"/>
          <w:sz w:val="28"/>
          <w:szCs w:val="28"/>
        </w:rPr>
        <w:t xml:space="preserve">"Формирование и продвижение экономически и </w:t>
      </w:r>
      <w:proofErr w:type="spellStart"/>
      <w:r w:rsidR="003B74CA" w:rsidRPr="008314CD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="003B74CA" w:rsidRPr="008314CD">
        <w:rPr>
          <w:rFonts w:ascii="Times New Roman" w:hAnsi="Times New Roman"/>
          <w:sz w:val="28"/>
          <w:szCs w:val="28"/>
        </w:rPr>
        <w:t xml:space="preserve"> - привлекательного образа муниципального образования Кавказский район "</w:t>
      </w:r>
      <w:r w:rsidR="00A92E31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BC5F3F">
        <w:rPr>
          <w:rFonts w:ascii="Times New Roman" w:hAnsi="Times New Roman"/>
          <w:sz w:val="28"/>
          <w:szCs w:val="28"/>
        </w:rPr>
        <w:t>(</w:t>
      </w:r>
      <w:r w:rsidR="006A2D08">
        <w:rPr>
          <w:rFonts w:ascii="Times New Roman" w:hAnsi="Times New Roman"/>
          <w:sz w:val="28"/>
          <w:szCs w:val="28"/>
        </w:rPr>
        <w:t>приложение</w:t>
      </w:r>
      <w:r w:rsidR="00326B41">
        <w:rPr>
          <w:rFonts w:ascii="Times New Roman" w:hAnsi="Times New Roman"/>
          <w:sz w:val="28"/>
          <w:szCs w:val="28"/>
        </w:rPr>
        <w:t xml:space="preserve"> </w:t>
      </w:r>
      <w:r w:rsidR="006A2D08">
        <w:rPr>
          <w:rFonts w:ascii="Times New Roman" w:hAnsi="Times New Roman"/>
          <w:sz w:val="28"/>
          <w:szCs w:val="28"/>
        </w:rPr>
        <w:t>№1</w:t>
      </w:r>
      <w:r w:rsidR="00BC5F3F">
        <w:rPr>
          <w:rFonts w:ascii="Times New Roman" w:hAnsi="Times New Roman"/>
          <w:sz w:val="28"/>
          <w:szCs w:val="28"/>
        </w:rPr>
        <w:t>).</w:t>
      </w:r>
    </w:p>
    <w:p w:rsidR="00770763" w:rsidRDefault="00A92E31" w:rsidP="0077076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="00770763" w:rsidRPr="00770763">
        <w:rPr>
          <w:rFonts w:ascii="Times New Roman" w:hAnsi="Times New Roman"/>
          <w:sz w:val="28"/>
          <w:szCs w:val="28"/>
        </w:rPr>
        <w:t xml:space="preserve"> </w:t>
      </w:r>
      <w:r w:rsidR="00160A11">
        <w:rPr>
          <w:rFonts w:ascii="Times New Roman" w:hAnsi="Times New Roman"/>
          <w:sz w:val="28"/>
          <w:szCs w:val="28"/>
        </w:rPr>
        <w:t xml:space="preserve">В </w:t>
      </w:r>
      <w:r w:rsidR="00770763">
        <w:rPr>
          <w:rFonts w:ascii="Times New Roman" w:hAnsi="Times New Roman"/>
          <w:sz w:val="28"/>
          <w:szCs w:val="28"/>
        </w:rPr>
        <w:t xml:space="preserve"> паспорте</w:t>
      </w:r>
      <w:r w:rsidR="00770763" w:rsidRPr="00D92E27">
        <w:rPr>
          <w:rFonts w:ascii="Times New Roman" w:hAnsi="Times New Roman"/>
          <w:sz w:val="28"/>
          <w:szCs w:val="28"/>
        </w:rPr>
        <w:t xml:space="preserve"> </w:t>
      </w:r>
      <w:r w:rsidR="00770763" w:rsidRPr="00C5211A">
        <w:rPr>
          <w:rFonts w:ascii="Times New Roman" w:hAnsi="Times New Roman"/>
          <w:sz w:val="28"/>
          <w:szCs w:val="28"/>
        </w:rPr>
        <w:t xml:space="preserve">подпрограммы </w:t>
      </w:r>
      <w:r w:rsidR="00770763">
        <w:rPr>
          <w:rFonts w:ascii="Times New Roman" w:hAnsi="Times New Roman"/>
          <w:sz w:val="28"/>
          <w:szCs w:val="28"/>
        </w:rPr>
        <w:t>"</w:t>
      </w:r>
      <w:r w:rsidR="00770763" w:rsidRPr="00585E98">
        <w:rPr>
          <w:rFonts w:ascii="Times New Roman" w:hAnsi="Times New Roman"/>
          <w:sz w:val="28"/>
          <w:szCs w:val="28"/>
        </w:rPr>
        <w:t>Поддержка и развитие малого и среднего предпринимательства в муниципально</w:t>
      </w:r>
      <w:r w:rsidR="00770763">
        <w:rPr>
          <w:rFonts w:ascii="Times New Roman" w:hAnsi="Times New Roman"/>
          <w:sz w:val="28"/>
          <w:szCs w:val="28"/>
        </w:rPr>
        <w:t>м образовании Кавказский район"</w:t>
      </w:r>
      <w:r w:rsidR="006A2D08">
        <w:rPr>
          <w:rFonts w:ascii="Times New Roman" w:hAnsi="Times New Roman"/>
          <w:sz w:val="28"/>
          <w:szCs w:val="28"/>
        </w:rPr>
        <w:t xml:space="preserve"> </w:t>
      </w:r>
      <w:r w:rsidR="00770763">
        <w:rPr>
          <w:rFonts w:ascii="Times New Roman" w:hAnsi="Times New Roman"/>
          <w:sz w:val="28"/>
          <w:szCs w:val="28"/>
        </w:rPr>
        <w:t>позицию "Объемы бюджетных ассигнований подпрограммы" изложить в следующей редакции:</w:t>
      </w:r>
    </w:p>
    <w:p w:rsidR="00770763" w:rsidRDefault="00770763" w:rsidP="0077076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8"/>
        <w:gridCol w:w="6188"/>
      </w:tblGrid>
      <w:tr w:rsidR="00770763" w:rsidRPr="005711CE" w:rsidTr="00770763">
        <w:tc>
          <w:tcPr>
            <w:tcW w:w="3138" w:type="dxa"/>
            <w:shd w:val="clear" w:color="auto" w:fill="auto"/>
          </w:tcPr>
          <w:p w:rsidR="00770763" w:rsidRPr="00770763" w:rsidRDefault="00770763" w:rsidP="00C4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76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70763" w:rsidRPr="00770763" w:rsidRDefault="00770763" w:rsidP="00C4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76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70763" w:rsidRPr="00770763" w:rsidRDefault="00770763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770763" w:rsidRPr="00770763" w:rsidRDefault="00770763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6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  <w:r w:rsidRPr="00770763">
              <w:rPr>
                <w:rFonts w:ascii="Times New Roman" w:hAnsi="Times New Roman"/>
                <w:sz w:val="28"/>
                <w:szCs w:val="28"/>
              </w:rPr>
              <w:t xml:space="preserve"> тысяч рублей:</w:t>
            </w:r>
          </w:p>
          <w:p w:rsidR="00770763" w:rsidRPr="00770763" w:rsidRDefault="00770763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63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/>
                <w:sz w:val="28"/>
                <w:szCs w:val="28"/>
              </w:rPr>
              <w:t>300,0</w:t>
            </w:r>
            <w:r w:rsidRPr="0077076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70763" w:rsidRPr="00770763" w:rsidRDefault="00770763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63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/>
                <w:sz w:val="28"/>
                <w:szCs w:val="28"/>
              </w:rPr>
              <w:t>300,0</w:t>
            </w:r>
            <w:r w:rsidRPr="0077076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70763" w:rsidRPr="00770763" w:rsidRDefault="00770763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63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sz w:val="28"/>
                <w:szCs w:val="28"/>
              </w:rPr>
              <w:t>300,0</w:t>
            </w:r>
            <w:r w:rsidRPr="00770763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70763" w:rsidRPr="00770763" w:rsidRDefault="00770763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63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– местный бюджет </w:t>
            </w:r>
          </w:p>
        </w:tc>
      </w:tr>
    </w:tbl>
    <w:p w:rsidR="00770763" w:rsidRDefault="00770763" w:rsidP="0077076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763" w:rsidRDefault="00770763" w:rsidP="0077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 w:rsidRPr="00770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326B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C5B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C5B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 xml:space="preserve"> "</w:t>
      </w:r>
      <w:r w:rsidRPr="00403C5B">
        <w:rPr>
          <w:rFonts w:ascii="Times New Roman" w:hAnsi="Times New Roman"/>
          <w:sz w:val="28"/>
          <w:szCs w:val="28"/>
        </w:rPr>
        <w:t xml:space="preserve">Экономическое развит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C5B">
        <w:rPr>
          <w:rFonts w:ascii="Times New Roman" w:hAnsi="Times New Roman"/>
          <w:sz w:val="28"/>
          <w:szCs w:val="28"/>
        </w:rPr>
        <w:t>и инновационная экономика</w:t>
      </w:r>
      <w:r>
        <w:rPr>
          <w:rFonts w:ascii="Times New Roman" w:hAnsi="Times New Roman"/>
          <w:sz w:val="28"/>
          <w:szCs w:val="28"/>
        </w:rPr>
        <w:t>"  раздел 4 "</w:t>
      </w:r>
      <w:r w:rsidRPr="00073CA2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" изложить в следующей редакции:</w:t>
      </w:r>
    </w:p>
    <w:p w:rsidR="006A2D08" w:rsidRPr="006A2D08" w:rsidRDefault="006A2D08" w:rsidP="006A2D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2D08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ется за счет средств местного бюджета.</w:t>
      </w:r>
    </w:p>
    <w:p w:rsidR="006A2D08" w:rsidRPr="006A2D08" w:rsidRDefault="006A2D08" w:rsidP="006A2D0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A2D08">
        <w:rPr>
          <w:rFonts w:ascii="Times New Roman" w:hAnsi="Times New Roman"/>
          <w:sz w:val="28"/>
          <w:szCs w:val="28"/>
        </w:rPr>
        <w:t>тыс</w:t>
      </w:r>
      <w:proofErr w:type="gramStart"/>
      <w:r w:rsidRPr="006A2D08">
        <w:rPr>
          <w:rFonts w:ascii="Times New Roman" w:hAnsi="Times New Roman"/>
          <w:sz w:val="28"/>
          <w:szCs w:val="28"/>
        </w:rPr>
        <w:t>.р</w:t>
      </w:r>
      <w:proofErr w:type="gramEnd"/>
      <w:r w:rsidRPr="006A2D0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1275"/>
        <w:gridCol w:w="1276"/>
        <w:gridCol w:w="1134"/>
        <w:gridCol w:w="1134"/>
        <w:gridCol w:w="1099"/>
      </w:tblGrid>
      <w:tr w:rsidR="006A2D08" w:rsidRPr="006A2D08" w:rsidTr="00C40BFB">
        <w:tc>
          <w:tcPr>
            <w:tcW w:w="594" w:type="dxa"/>
            <w:vMerge w:val="restart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2D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2D0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2D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D08">
              <w:rPr>
                <w:rFonts w:ascii="Times New Roman" w:hAnsi="Times New Roman"/>
                <w:sz w:val="28"/>
                <w:szCs w:val="28"/>
              </w:rPr>
              <w:t>Источ</w:t>
            </w:r>
            <w:proofErr w:type="spellEnd"/>
          </w:p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3367" w:type="dxa"/>
            <w:gridSpan w:val="3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6A2D08" w:rsidRPr="006A2D08" w:rsidTr="00C40BFB">
        <w:tc>
          <w:tcPr>
            <w:tcW w:w="594" w:type="dxa"/>
            <w:vMerge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099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6A2D08" w:rsidRPr="00615C4C" w:rsidTr="00C40BFB">
        <w:tc>
          <w:tcPr>
            <w:tcW w:w="594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Подпрограмма «Поддержка и развитие малого и среднего предпринимательства в муниципальном образовании Кавказский район»</w:t>
            </w:r>
          </w:p>
        </w:tc>
        <w:tc>
          <w:tcPr>
            <w:tcW w:w="1275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6A2D08" w:rsidRPr="006A2D08" w:rsidRDefault="006A2D08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D0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6A2D0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6A2D0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A2D08" w:rsidRPr="006A2D08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6A2D0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A2D08" w:rsidRDefault="006A2D08">
            <w:r w:rsidRPr="000208A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099" w:type="dxa"/>
            <w:shd w:val="clear" w:color="auto" w:fill="auto"/>
          </w:tcPr>
          <w:p w:rsidR="006A2D08" w:rsidRDefault="006A2D08">
            <w:r w:rsidRPr="000208A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</w:tbl>
    <w:p w:rsidR="00160A11" w:rsidRDefault="00160A11" w:rsidP="00160A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A11" w:rsidRPr="008517D6" w:rsidRDefault="00160A11" w:rsidP="00160A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17D6">
        <w:rPr>
          <w:rFonts w:ascii="Times New Roman" w:hAnsi="Times New Roman"/>
          <w:sz w:val="28"/>
          <w:szCs w:val="28"/>
        </w:rPr>
        <w:t>Субъектам малого предпринимательства (юридическим лицам, индивидуальным предпринимателям)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8517D6">
        <w:rPr>
          <w:rFonts w:ascii="Times New Roman" w:hAnsi="Times New Roman"/>
          <w:sz w:val="28"/>
          <w:szCs w:val="28"/>
        </w:rPr>
        <w:t xml:space="preserve">местного бюджета предоставляются субсидии на возмещение части затрат в соответствии с </w:t>
      </w:r>
      <w:r>
        <w:rPr>
          <w:rFonts w:ascii="Times New Roman" w:hAnsi="Times New Roman"/>
          <w:sz w:val="28"/>
          <w:szCs w:val="28"/>
        </w:rPr>
        <w:t>«П</w:t>
      </w:r>
      <w:r w:rsidRPr="008517D6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hAnsi="Times New Roman"/>
          <w:sz w:val="28"/>
          <w:szCs w:val="28"/>
        </w:rPr>
        <w:t xml:space="preserve">возмещения (субсидирования) из местного бюджета части затрат субъектов малого предпринимательства на ранней стадии их деятельности», представленным </w:t>
      </w:r>
      <w:r w:rsidRPr="00403C5B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403C5B">
        <w:rPr>
          <w:rFonts w:ascii="Times New Roman" w:hAnsi="Times New Roman"/>
          <w:sz w:val="28"/>
          <w:szCs w:val="28"/>
        </w:rPr>
        <w:t xml:space="preserve"> к муниципальной под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160A11" w:rsidRPr="00403C5B" w:rsidRDefault="00160A11" w:rsidP="00160A11">
      <w:pPr>
        <w:pStyle w:val="32"/>
        <w:autoSpaceDE w:val="0"/>
        <w:spacing w:after="0"/>
        <w:ind w:left="0" w:firstLine="708"/>
        <w:jc w:val="both"/>
        <w:rPr>
          <w:sz w:val="28"/>
          <w:szCs w:val="28"/>
        </w:rPr>
      </w:pPr>
      <w:r w:rsidRPr="00403C5B">
        <w:rPr>
          <w:sz w:val="28"/>
          <w:szCs w:val="28"/>
        </w:rPr>
        <w:t>Ресурсное  обеспечение подпрограммы носит прогнозный характер 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 и на плановый период.</w:t>
      </w:r>
    </w:p>
    <w:p w:rsidR="00770763" w:rsidRDefault="006A2D08" w:rsidP="0077076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</w:t>
      </w:r>
      <w:r w:rsidRPr="006A2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2 к подпрограмме </w:t>
      </w:r>
      <w:r w:rsidRPr="008314C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ддержка и развитие малого и среднего предпринимательства в муниципальном образовании Кавказский район</w:t>
      </w:r>
      <w:r w:rsidRPr="008314C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(приложение</w:t>
      </w:r>
      <w:r w:rsidR="00412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).</w:t>
      </w:r>
    </w:p>
    <w:p w:rsidR="00C40BFB" w:rsidRDefault="00F84C55" w:rsidP="00C40BF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</w:t>
      </w:r>
      <w:r w:rsidR="00C40BFB" w:rsidRPr="00C40BFB">
        <w:rPr>
          <w:rFonts w:ascii="Times New Roman" w:hAnsi="Times New Roman"/>
          <w:sz w:val="28"/>
          <w:szCs w:val="28"/>
        </w:rPr>
        <w:t xml:space="preserve"> </w:t>
      </w:r>
      <w:r w:rsidR="00160A11">
        <w:rPr>
          <w:rFonts w:ascii="Times New Roman" w:hAnsi="Times New Roman"/>
          <w:sz w:val="28"/>
          <w:szCs w:val="28"/>
        </w:rPr>
        <w:t>В</w:t>
      </w:r>
      <w:r w:rsidR="00C40BFB">
        <w:rPr>
          <w:rFonts w:ascii="Times New Roman" w:hAnsi="Times New Roman"/>
          <w:sz w:val="28"/>
          <w:szCs w:val="28"/>
        </w:rPr>
        <w:t xml:space="preserve">  паспорте</w:t>
      </w:r>
      <w:r w:rsidR="00C40BFB" w:rsidRPr="00D92E27">
        <w:rPr>
          <w:rFonts w:ascii="Times New Roman" w:hAnsi="Times New Roman"/>
          <w:sz w:val="28"/>
          <w:szCs w:val="28"/>
        </w:rPr>
        <w:t xml:space="preserve"> </w:t>
      </w:r>
      <w:r w:rsidR="00C40BFB" w:rsidRPr="00C5211A">
        <w:rPr>
          <w:rFonts w:ascii="Times New Roman" w:hAnsi="Times New Roman"/>
          <w:sz w:val="28"/>
          <w:szCs w:val="28"/>
        </w:rPr>
        <w:t xml:space="preserve">подпрограммы </w:t>
      </w:r>
      <w:r w:rsidR="00C40BFB" w:rsidRPr="00F40709">
        <w:rPr>
          <w:rFonts w:ascii="Times New Roman" w:hAnsi="Times New Roman" w:cs="Times New Roman"/>
          <w:sz w:val="28"/>
          <w:szCs w:val="28"/>
        </w:rPr>
        <w:t xml:space="preserve">«Снижение административных барьеров, повышение качества и доступности </w:t>
      </w:r>
      <w:proofErr w:type="gramStart"/>
      <w:r w:rsidR="00C40BFB" w:rsidRPr="00F40709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C40BFB" w:rsidRPr="00F4070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 на базе муниципального казенного учреждения «Многофункциональный центр предоставления государственных и муниципальных услуг» муниципального образования Кавказский район»</w:t>
      </w:r>
      <w:r w:rsidR="00C40BFB">
        <w:rPr>
          <w:rFonts w:ascii="Times New Roman" w:hAnsi="Times New Roman" w:cs="Times New Roman"/>
          <w:sz w:val="28"/>
          <w:szCs w:val="28"/>
        </w:rPr>
        <w:t xml:space="preserve"> </w:t>
      </w:r>
      <w:r w:rsidR="00C40BFB">
        <w:rPr>
          <w:rFonts w:ascii="Times New Roman" w:hAnsi="Times New Roman"/>
          <w:sz w:val="28"/>
          <w:szCs w:val="28"/>
        </w:rPr>
        <w:t xml:space="preserve"> позицию "Объемы бюджетных ассигнований подпрограммы" изложить в следующей редакции:</w:t>
      </w:r>
    </w:p>
    <w:p w:rsidR="00C40BFB" w:rsidRDefault="00C40BFB" w:rsidP="00C40BF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6486"/>
      </w:tblGrid>
      <w:tr w:rsidR="00C40BFB" w:rsidRPr="00615C4C" w:rsidTr="00C40BFB">
        <w:trPr>
          <w:trHeight w:val="283"/>
        </w:trPr>
        <w:tc>
          <w:tcPr>
            <w:tcW w:w="3085" w:type="dxa"/>
          </w:tcPr>
          <w:p w:rsidR="00C40BFB" w:rsidRPr="00615C4C" w:rsidRDefault="00C40BFB" w:rsidP="00C40B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486" w:type="dxa"/>
          </w:tcPr>
          <w:p w:rsidR="00C40BFB" w:rsidRPr="00615C4C" w:rsidRDefault="00C40BFB" w:rsidP="00C40B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5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финансируется за счет средств              местного бюджета </w:t>
            </w:r>
          </w:p>
          <w:p w:rsidR="00C40BFB" w:rsidRPr="00615C4C" w:rsidRDefault="00C40BFB" w:rsidP="00C40B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5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500,0</w:t>
            </w:r>
            <w:r w:rsidRPr="00615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C40BFB" w:rsidRPr="00615C4C" w:rsidRDefault="00C40BFB" w:rsidP="00C40B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5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900,0</w:t>
            </w:r>
            <w:r w:rsidRPr="00615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C40BFB" w:rsidRPr="00615C4C" w:rsidRDefault="00C40BFB" w:rsidP="00C40BF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5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800,0</w:t>
            </w:r>
            <w:r w:rsidRPr="00615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C40BFB" w:rsidRPr="00615C4C" w:rsidRDefault="00C40BFB" w:rsidP="00C40B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7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800,0</w:t>
            </w:r>
            <w:r w:rsidRPr="00615C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F84C55" w:rsidRDefault="00F84C55" w:rsidP="0077076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BFB" w:rsidRDefault="00160A11" w:rsidP="00160A1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40BFB">
        <w:rPr>
          <w:rFonts w:ascii="Times New Roman" w:hAnsi="Times New Roman"/>
          <w:sz w:val="28"/>
          <w:szCs w:val="28"/>
        </w:rPr>
        <w:t>10.</w:t>
      </w:r>
      <w:r w:rsidR="00C40BFB" w:rsidRPr="00C40BFB">
        <w:rPr>
          <w:rFonts w:ascii="Times New Roman" w:hAnsi="Times New Roman"/>
          <w:sz w:val="28"/>
          <w:szCs w:val="28"/>
        </w:rPr>
        <w:t xml:space="preserve"> </w:t>
      </w:r>
      <w:r w:rsidR="00C40BFB">
        <w:rPr>
          <w:rFonts w:ascii="Times New Roman" w:hAnsi="Times New Roman"/>
          <w:sz w:val="28"/>
          <w:szCs w:val="28"/>
        </w:rPr>
        <w:t xml:space="preserve">В </w:t>
      </w:r>
      <w:r w:rsidRPr="00F40709">
        <w:rPr>
          <w:rFonts w:ascii="Times New Roman" w:hAnsi="Times New Roman"/>
          <w:sz w:val="28"/>
          <w:szCs w:val="28"/>
        </w:rPr>
        <w:t>подпрограмм</w:t>
      </w:r>
      <w:r w:rsidR="004D7310">
        <w:rPr>
          <w:rFonts w:ascii="Times New Roman" w:hAnsi="Times New Roman"/>
          <w:sz w:val="28"/>
          <w:szCs w:val="28"/>
        </w:rPr>
        <w:t>е</w:t>
      </w:r>
      <w:r w:rsidRPr="00F40709">
        <w:rPr>
          <w:rFonts w:ascii="Times New Roman" w:hAnsi="Times New Roman"/>
          <w:sz w:val="28"/>
          <w:szCs w:val="28"/>
        </w:rPr>
        <w:t xml:space="preserve"> </w:t>
      </w:r>
      <w:r w:rsidRPr="00F40709">
        <w:rPr>
          <w:rFonts w:ascii="Times New Roman" w:hAnsi="Times New Roman" w:cs="Times New Roman"/>
          <w:sz w:val="28"/>
          <w:szCs w:val="28"/>
        </w:rPr>
        <w:t xml:space="preserve">«Снижение административных барьеров, повышение качества и доступности </w:t>
      </w:r>
      <w:proofErr w:type="gramStart"/>
      <w:r w:rsidRPr="00F40709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F4070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 на базе муниципального казенного учреждения «Многофункциональный центр предоставления государственных и муниципальных услуг»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BFB">
        <w:rPr>
          <w:rFonts w:ascii="Times New Roman" w:hAnsi="Times New Roman"/>
          <w:sz w:val="28"/>
          <w:szCs w:val="28"/>
        </w:rPr>
        <w:t>раздел 4 "</w:t>
      </w:r>
      <w:r w:rsidR="00C40BFB" w:rsidRPr="00073CA2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C40BFB">
        <w:rPr>
          <w:rFonts w:ascii="Times New Roman" w:hAnsi="Times New Roman"/>
          <w:sz w:val="28"/>
          <w:szCs w:val="28"/>
        </w:rPr>
        <w:t>подпрограммы" изложить в следующей редакции:</w:t>
      </w:r>
    </w:p>
    <w:p w:rsidR="00C40BFB" w:rsidRPr="00403C5B" w:rsidRDefault="00C40BFB" w:rsidP="00C40B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C5B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местного бюджет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403C5B">
        <w:rPr>
          <w:rFonts w:ascii="Times New Roman" w:hAnsi="Times New Roman"/>
          <w:sz w:val="28"/>
          <w:szCs w:val="28"/>
        </w:rPr>
        <w:t>тыс</w:t>
      </w:r>
      <w:proofErr w:type="gramStart"/>
      <w:r w:rsidRPr="00403C5B">
        <w:rPr>
          <w:rFonts w:ascii="Times New Roman" w:hAnsi="Times New Roman"/>
          <w:sz w:val="28"/>
          <w:szCs w:val="28"/>
        </w:rPr>
        <w:t>.р</w:t>
      </w:r>
      <w:proofErr w:type="gramEnd"/>
      <w:r w:rsidRPr="00403C5B">
        <w:rPr>
          <w:rFonts w:ascii="Times New Roman" w:hAnsi="Times New Roman"/>
          <w:sz w:val="28"/>
          <w:szCs w:val="28"/>
        </w:rPr>
        <w:t>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058"/>
        <w:gridCol w:w="1276"/>
        <w:gridCol w:w="1276"/>
        <w:gridCol w:w="1417"/>
        <w:gridCol w:w="1134"/>
        <w:gridCol w:w="1134"/>
      </w:tblGrid>
      <w:tr w:rsidR="00C40BFB" w:rsidRPr="00615C4C" w:rsidTr="00C40BFB">
        <w:tc>
          <w:tcPr>
            <w:tcW w:w="594" w:type="dxa"/>
            <w:vMerge w:val="restart"/>
            <w:shd w:val="clear" w:color="auto" w:fill="auto"/>
          </w:tcPr>
          <w:p w:rsidR="00C40BFB" w:rsidRPr="00615C4C" w:rsidRDefault="00C40BFB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5C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5C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15C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8" w:type="dxa"/>
            <w:vMerge w:val="restart"/>
            <w:shd w:val="clear" w:color="auto" w:fill="auto"/>
          </w:tcPr>
          <w:p w:rsidR="00C40BFB" w:rsidRPr="00615C4C" w:rsidRDefault="00C40BFB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0BFB" w:rsidRDefault="00C40BFB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C4C">
              <w:rPr>
                <w:rFonts w:ascii="Times New Roman" w:hAnsi="Times New Roman"/>
                <w:sz w:val="28"/>
                <w:szCs w:val="28"/>
              </w:rPr>
              <w:t>Источ</w:t>
            </w:r>
            <w:proofErr w:type="spellEnd"/>
          </w:p>
          <w:p w:rsidR="00C40BFB" w:rsidRPr="00615C4C" w:rsidRDefault="00C40BFB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0BFB" w:rsidRPr="00615C4C" w:rsidRDefault="00C40BFB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40BFB" w:rsidRPr="00615C4C" w:rsidRDefault="00C40BFB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C40BFB" w:rsidRPr="00615C4C" w:rsidTr="00C40BFB">
        <w:tc>
          <w:tcPr>
            <w:tcW w:w="594" w:type="dxa"/>
            <w:vMerge/>
            <w:shd w:val="clear" w:color="auto" w:fill="auto"/>
          </w:tcPr>
          <w:p w:rsidR="00C40BFB" w:rsidRPr="00615C4C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C40BFB" w:rsidRPr="00615C4C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BFB" w:rsidRPr="00615C4C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BFB" w:rsidRPr="00615C4C" w:rsidRDefault="00C40BFB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40BFB" w:rsidRPr="00615C4C" w:rsidRDefault="00C40BFB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C40BFB" w:rsidRPr="00615C4C" w:rsidRDefault="00C40BFB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40BFB" w:rsidRPr="00615C4C" w:rsidRDefault="00C40BFB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C40BFB" w:rsidRPr="00615C4C" w:rsidTr="00C40BFB">
        <w:tc>
          <w:tcPr>
            <w:tcW w:w="594" w:type="dxa"/>
            <w:shd w:val="clear" w:color="auto" w:fill="auto"/>
          </w:tcPr>
          <w:p w:rsidR="00C40BFB" w:rsidRPr="00615C4C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C40BFB" w:rsidRDefault="00C40BFB" w:rsidP="00C40B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0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8E7D00">
              <w:rPr>
                <w:rFonts w:ascii="Times New Roman" w:hAnsi="Times New Roman" w:cs="Times New Roman"/>
                <w:sz w:val="28"/>
                <w:szCs w:val="28"/>
              </w:rPr>
              <w:t>«Снижение административных барьеров, повышение качества и доступности предоставления государственных и муниципальных услуг  на базе муниципального казенного учреждения «</w:t>
            </w:r>
            <w:proofErr w:type="spellStart"/>
            <w:r w:rsidRPr="008E7D00">
              <w:rPr>
                <w:rFonts w:ascii="Times New Roman" w:hAnsi="Times New Roman" w:cs="Times New Roman"/>
                <w:sz w:val="28"/>
                <w:szCs w:val="28"/>
              </w:rPr>
              <w:t>Многофункциональ</w:t>
            </w:r>
            <w:proofErr w:type="spellEnd"/>
          </w:p>
          <w:p w:rsidR="00C40BFB" w:rsidRPr="008E7D00" w:rsidRDefault="00C40BFB" w:rsidP="00C40BF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7D0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8E7D00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и муниципальных услуг» муниципального образования Кавказский район»</w:t>
            </w:r>
          </w:p>
        </w:tc>
        <w:tc>
          <w:tcPr>
            <w:tcW w:w="1276" w:type="dxa"/>
            <w:shd w:val="clear" w:color="auto" w:fill="auto"/>
          </w:tcPr>
          <w:p w:rsidR="00C40BFB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  <w:r w:rsidRPr="00615C4C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C40BFB" w:rsidRPr="00615C4C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C4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615C4C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C40BFB" w:rsidRPr="00615C4C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00,0</w:t>
            </w:r>
          </w:p>
        </w:tc>
        <w:tc>
          <w:tcPr>
            <w:tcW w:w="1417" w:type="dxa"/>
            <w:shd w:val="clear" w:color="auto" w:fill="auto"/>
          </w:tcPr>
          <w:p w:rsidR="00C40BFB" w:rsidRPr="00615C4C" w:rsidRDefault="00C40BFB" w:rsidP="00C40B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00,0</w:t>
            </w:r>
          </w:p>
        </w:tc>
        <w:tc>
          <w:tcPr>
            <w:tcW w:w="1134" w:type="dxa"/>
            <w:shd w:val="clear" w:color="auto" w:fill="auto"/>
          </w:tcPr>
          <w:p w:rsidR="00C40BFB" w:rsidRPr="00615C4C" w:rsidRDefault="00C40BFB" w:rsidP="00C40B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0,0</w:t>
            </w:r>
          </w:p>
        </w:tc>
        <w:tc>
          <w:tcPr>
            <w:tcW w:w="1134" w:type="dxa"/>
            <w:shd w:val="clear" w:color="auto" w:fill="auto"/>
          </w:tcPr>
          <w:p w:rsidR="00C40BFB" w:rsidRPr="00615C4C" w:rsidRDefault="00C40BFB" w:rsidP="00C40B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0,0</w:t>
            </w:r>
          </w:p>
        </w:tc>
      </w:tr>
    </w:tbl>
    <w:p w:rsidR="00160A11" w:rsidRPr="00403C5B" w:rsidRDefault="00160A11" w:rsidP="00160A11">
      <w:pPr>
        <w:pStyle w:val="32"/>
        <w:autoSpaceDE w:val="0"/>
        <w:spacing w:after="0"/>
        <w:ind w:left="0" w:firstLine="708"/>
        <w:jc w:val="both"/>
        <w:rPr>
          <w:sz w:val="28"/>
          <w:szCs w:val="28"/>
        </w:rPr>
      </w:pPr>
      <w:r w:rsidRPr="00403C5B">
        <w:rPr>
          <w:sz w:val="28"/>
          <w:szCs w:val="28"/>
        </w:rPr>
        <w:t>Ресурсное  обеспечение подпрограммы носит прогнозный характер 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 и на плановый период.</w:t>
      </w:r>
    </w:p>
    <w:p w:rsidR="00C40BFB" w:rsidRDefault="00C40BFB" w:rsidP="00C40BF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</w:t>
      </w:r>
      <w:r w:rsidRPr="00C40BFB">
        <w:rPr>
          <w:rFonts w:ascii="Times New Roman" w:hAnsi="Times New Roman"/>
          <w:b/>
          <w:sz w:val="28"/>
          <w:szCs w:val="28"/>
        </w:rPr>
        <w:t xml:space="preserve"> </w:t>
      </w:r>
      <w:r w:rsidRPr="00B92F01">
        <w:rPr>
          <w:rStyle w:val="a6"/>
          <w:rFonts w:ascii="Times New Roman" w:hAnsi="Times New Roman"/>
          <w:b w:val="0"/>
          <w:sz w:val="28"/>
          <w:szCs w:val="28"/>
        </w:rPr>
        <w:t>Приложение № 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2 </w:t>
      </w:r>
      <w:r w:rsidRPr="009D0253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hyperlink w:anchor="sub_1000" w:history="1">
        <w:r w:rsidRPr="009D0253">
          <w:rPr>
            <w:rStyle w:val="a5"/>
            <w:rFonts w:ascii="Times New Roman" w:hAnsi="Times New Roman"/>
            <w:b w:val="0"/>
            <w:bCs/>
            <w:color w:val="000000"/>
            <w:sz w:val="28"/>
            <w:szCs w:val="28"/>
          </w:rPr>
          <w:t>подпрограмме</w:t>
        </w:r>
      </w:hyperlink>
      <w:r>
        <w:t xml:space="preserve"> </w:t>
      </w:r>
      <w:r w:rsidRPr="009D0253">
        <w:rPr>
          <w:rFonts w:ascii="Times New Roman" w:hAnsi="Times New Roman"/>
          <w:color w:val="000000"/>
          <w:sz w:val="28"/>
          <w:szCs w:val="28"/>
        </w:rPr>
        <w:t>«Снижение</w:t>
      </w:r>
      <w:r w:rsidRPr="00337471">
        <w:rPr>
          <w:rFonts w:ascii="Times New Roman" w:hAnsi="Times New Roman"/>
          <w:sz w:val="28"/>
          <w:szCs w:val="28"/>
        </w:rPr>
        <w:t xml:space="preserve"> административных барьеров, повышение качества и доступности  </w:t>
      </w:r>
      <w:proofErr w:type="gramStart"/>
      <w:r w:rsidRPr="00337471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337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471">
        <w:rPr>
          <w:rFonts w:ascii="Times New Roman" w:hAnsi="Times New Roman"/>
          <w:sz w:val="28"/>
          <w:szCs w:val="28"/>
        </w:rPr>
        <w:t>государственных и муниципальных услуг  на базе муниципального казенного учреждения «Многофункциональный центр предоставления государственных и муниципальных услуг» муниципального образования Кавказский район»</w:t>
      </w:r>
      <w:r w:rsidRPr="00C40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(приложение №3).</w:t>
      </w:r>
    </w:p>
    <w:p w:rsidR="00591BC3" w:rsidRDefault="004128B5" w:rsidP="004128B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0BFB">
        <w:rPr>
          <w:rFonts w:ascii="Times New Roman" w:hAnsi="Times New Roman"/>
          <w:sz w:val="28"/>
          <w:szCs w:val="28"/>
        </w:rPr>
        <w:t>12</w:t>
      </w:r>
      <w:r w:rsidR="00591BC3">
        <w:rPr>
          <w:rFonts w:ascii="Times New Roman" w:hAnsi="Times New Roman"/>
          <w:sz w:val="28"/>
          <w:szCs w:val="28"/>
        </w:rPr>
        <w:t>.</w:t>
      </w:r>
      <w:r w:rsidR="00160A11">
        <w:rPr>
          <w:rFonts w:ascii="Times New Roman" w:hAnsi="Times New Roman"/>
          <w:sz w:val="28"/>
          <w:szCs w:val="28"/>
        </w:rPr>
        <w:t xml:space="preserve"> </w:t>
      </w:r>
      <w:r w:rsidR="00591BC3">
        <w:rPr>
          <w:rFonts w:ascii="Times New Roman" w:hAnsi="Times New Roman"/>
          <w:sz w:val="28"/>
          <w:szCs w:val="28"/>
        </w:rPr>
        <w:t>Отделу по связям со средствами массовой информации и сопровождению официального сайта администрации муниципального образования Кавказский район (</w:t>
      </w:r>
      <w:proofErr w:type="spellStart"/>
      <w:r w:rsidR="00591BC3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591BC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91B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91BC3">
        <w:rPr>
          <w:rFonts w:ascii="Times New Roman" w:hAnsi="Times New Roman"/>
          <w:sz w:val="28"/>
          <w:szCs w:val="28"/>
        </w:rPr>
        <w:t xml:space="preserve"> настоящее </w:t>
      </w:r>
      <w:r w:rsidR="00591BC3">
        <w:rPr>
          <w:rFonts w:ascii="Times New Roman" w:hAnsi="Times New Roman"/>
          <w:sz w:val="28"/>
          <w:szCs w:val="28"/>
        </w:rPr>
        <w:lastRenderedPageBreak/>
        <w:t>постановление на официальном сайте администрации муниципального образования Кавказский район в сети "Интернет".</w:t>
      </w:r>
    </w:p>
    <w:p w:rsidR="00591BC3" w:rsidRDefault="00591BC3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0B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Кавказский район </w:t>
      </w:r>
      <w:proofErr w:type="spellStart"/>
      <w:r>
        <w:rPr>
          <w:rFonts w:ascii="Times New Roman" w:hAnsi="Times New Roman"/>
          <w:sz w:val="28"/>
          <w:szCs w:val="28"/>
        </w:rPr>
        <w:t>Н.К</w:t>
      </w:r>
      <w:r w:rsidR="00BC0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васни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91BC3" w:rsidRDefault="00591BC3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0B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 и распространяется на правоотношения, возникшие с 1 января 2015 года.</w:t>
      </w:r>
    </w:p>
    <w:p w:rsidR="00BC0ED0" w:rsidRDefault="00BC0ED0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ED0" w:rsidRDefault="00BC0ED0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ED0" w:rsidRDefault="00BC0ED0" w:rsidP="00591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91BC3" w:rsidRPr="00591BC3" w:rsidRDefault="00BC0ED0" w:rsidP="00BC0E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Н.Очкаласов</w:t>
      </w:r>
      <w:proofErr w:type="spellEnd"/>
    </w:p>
    <w:p w:rsidR="00591BC3" w:rsidRDefault="00591BC3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591BC3">
      <w:pPr>
        <w:jc w:val="center"/>
      </w:pPr>
    </w:p>
    <w:p w:rsidR="0073330A" w:rsidRDefault="0073330A" w:rsidP="0073330A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  <w:sectPr w:rsidR="0073330A" w:rsidSect="00591B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3330A" w:rsidRPr="00D44108" w:rsidRDefault="0073330A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D44108" w:rsidRDefault="00D44108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изменениям, утвержденным постановлением администрации муниципального образования Кавказский район</w:t>
      </w:r>
    </w:p>
    <w:p w:rsidR="00D44108" w:rsidRPr="00D44108" w:rsidRDefault="00D44108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683550">
        <w:rPr>
          <w:rFonts w:ascii="Times New Roman" w:hAnsi="Times New Roman"/>
          <w:bCs/>
          <w:sz w:val="28"/>
          <w:szCs w:val="28"/>
        </w:rPr>
        <w:t xml:space="preserve"> 16.02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683550">
        <w:rPr>
          <w:rFonts w:ascii="Times New Roman" w:hAnsi="Times New Roman"/>
          <w:bCs/>
          <w:sz w:val="28"/>
          <w:szCs w:val="28"/>
        </w:rPr>
        <w:t xml:space="preserve"> 294</w:t>
      </w:r>
    </w:p>
    <w:p w:rsidR="0073330A" w:rsidRDefault="0073330A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</w:p>
    <w:p w:rsidR="0073330A" w:rsidRDefault="0073330A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4128B5">
        <w:rPr>
          <w:rFonts w:ascii="Times New Roman" w:hAnsi="Times New Roman"/>
          <w:bCs/>
          <w:sz w:val="28"/>
          <w:szCs w:val="28"/>
        </w:rPr>
        <w:t>2</w:t>
      </w:r>
    </w:p>
    <w:p w:rsidR="0073330A" w:rsidRDefault="0073330A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D44108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 xml:space="preserve">подпрограмме </w:t>
      </w:r>
      <w:r w:rsidRPr="002E6B83">
        <w:rPr>
          <w:rFonts w:ascii="Times New Roman" w:hAnsi="Times New Roman"/>
          <w:sz w:val="28"/>
          <w:szCs w:val="28"/>
        </w:rPr>
        <w:t xml:space="preserve">"Формирование и продвижение </w:t>
      </w:r>
      <w:proofErr w:type="spellStart"/>
      <w:r w:rsidRPr="002E6B83">
        <w:rPr>
          <w:rFonts w:ascii="Times New Roman" w:hAnsi="Times New Roman"/>
          <w:sz w:val="28"/>
          <w:szCs w:val="28"/>
        </w:rPr>
        <w:t>инвести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2E6B83">
        <w:rPr>
          <w:rFonts w:ascii="Times New Roman" w:hAnsi="Times New Roman"/>
          <w:sz w:val="28"/>
          <w:szCs w:val="28"/>
        </w:rPr>
        <w:t xml:space="preserve"> привлекательного образа муниципально</w:t>
      </w:r>
      <w:r>
        <w:rPr>
          <w:rFonts w:ascii="Times New Roman" w:hAnsi="Times New Roman"/>
          <w:sz w:val="28"/>
          <w:szCs w:val="28"/>
        </w:rPr>
        <w:t>го образования Кавказский район</w:t>
      </w:r>
      <w:r w:rsidRPr="002E6B83">
        <w:rPr>
          <w:rFonts w:ascii="Times New Roman" w:hAnsi="Times New Roman"/>
          <w:sz w:val="28"/>
          <w:szCs w:val="28"/>
        </w:rPr>
        <w:t>"</w:t>
      </w:r>
      <w:r w:rsidR="00D44108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образования Кавказский район</w:t>
      </w:r>
    </w:p>
    <w:p w:rsidR="00D44108" w:rsidRDefault="00D44108" w:rsidP="00D44108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591BC3">
        <w:rPr>
          <w:rFonts w:ascii="Times New Roman" w:hAnsi="Times New Roman"/>
          <w:sz w:val="28"/>
          <w:szCs w:val="28"/>
        </w:rPr>
        <w:t>06.11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BC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591BC3">
        <w:rPr>
          <w:rFonts w:ascii="Times New Roman" w:hAnsi="Times New Roman"/>
          <w:sz w:val="28"/>
          <w:szCs w:val="28"/>
        </w:rPr>
        <w:t xml:space="preserve"> № 1743 </w:t>
      </w:r>
    </w:p>
    <w:p w:rsidR="00683550" w:rsidRDefault="00D44108" w:rsidP="00D44108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Кавказский район</w:t>
      </w:r>
      <w:proofErr w:type="gramEnd"/>
    </w:p>
    <w:p w:rsidR="00D44108" w:rsidRPr="00683550" w:rsidRDefault="00683550" w:rsidP="00683550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.02.2015 № 294</w:t>
      </w:r>
      <w:r w:rsidR="00D44108">
        <w:rPr>
          <w:rFonts w:ascii="Times New Roman" w:hAnsi="Times New Roman"/>
          <w:sz w:val="28"/>
          <w:szCs w:val="28"/>
        </w:rPr>
        <w:t>)</w:t>
      </w:r>
    </w:p>
    <w:p w:rsidR="00D44108" w:rsidRPr="009E26FD" w:rsidRDefault="00D44108" w:rsidP="0073330A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</w:p>
    <w:p w:rsidR="0073330A" w:rsidRDefault="0073330A" w:rsidP="0073330A">
      <w:pPr>
        <w:tabs>
          <w:tab w:val="left" w:pos="0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3330A" w:rsidRPr="0073330A" w:rsidRDefault="0073330A" w:rsidP="0073330A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30A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  <w:r w:rsidRPr="0073330A">
        <w:rPr>
          <w:rFonts w:ascii="Times New Roman" w:hAnsi="Times New Roman"/>
          <w:sz w:val="28"/>
          <w:szCs w:val="28"/>
        </w:rPr>
        <w:t xml:space="preserve">"Формирование и продвижение </w:t>
      </w:r>
      <w:proofErr w:type="spellStart"/>
      <w:r w:rsidRPr="0073330A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73330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73330A">
        <w:rPr>
          <w:rFonts w:ascii="Times New Roman" w:hAnsi="Times New Roman"/>
          <w:sz w:val="28"/>
          <w:szCs w:val="28"/>
        </w:rPr>
        <w:t>привлекательного</w:t>
      </w:r>
      <w:proofErr w:type="gramEnd"/>
      <w:r w:rsidRPr="0073330A">
        <w:rPr>
          <w:rFonts w:ascii="Times New Roman" w:hAnsi="Times New Roman"/>
          <w:sz w:val="28"/>
          <w:szCs w:val="28"/>
        </w:rPr>
        <w:t xml:space="preserve"> </w:t>
      </w:r>
    </w:p>
    <w:p w:rsidR="0073330A" w:rsidRPr="0073330A" w:rsidRDefault="0073330A" w:rsidP="0073330A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3330A">
        <w:rPr>
          <w:rFonts w:ascii="Times New Roman" w:hAnsi="Times New Roman"/>
          <w:sz w:val="28"/>
          <w:szCs w:val="28"/>
        </w:rPr>
        <w:t>образа муниципального образования Кавказский район"</w:t>
      </w:r>
    </w:p>
    <w:p w:rsidR="0073330A" w:rsidRPr="0073330A" w:rsidRDefault="0073330A" w:rsidP="007333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1843"/>
        <w:gridCol w:w="1134"/>
        <w:gridCol w:w="1138"/>
        <w:gridCol w:w="993"/>
        <w:gridCol w:w="992"/>
        <w:gridCol w:w="2264"/>
        <w:gridCol w:w="2693"/>
      </w:tblGrid>
      <w:tr w:rsidR="0073330A" w:rsidRPr="0073330A" w:rsidTr="00C40BFB">
        <w:trPr>
          <w:trHeight w:val="51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33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30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сточники </w:t>
            </w:r>
            <w:proofErr w:type="spellStart"/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нансирова</w:t>
            </w:r>
            <w:proofErr w:type="spellEnd"/>
          </w:p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ъем финансирования, </w:t>
            </w:r>
          </w:p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(тыс.</w:t>
            </w:r>
            <w:proofErr w:type="gramEnd"/>
          </w:p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</w:t>
            </w:r>
          </w:p>
          <w:p w:rsidR="0073330A" w:rsidRPr="0073330A" w:rsidRDefault="0073330A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й</w:t>
            </w:r>
            <w:proofErr w:type="spellEnd"/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зультат реализа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ник муниципальной программы</w:t>
            </w: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64" w:type="dxa"/>
            <w:vMerge/>
            <w:vAlign w:val="center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rPr>
          <w:trHeight w:val="4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3330A" w:rsidRPr="0073330A" w:rsidTr="00C40B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7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 xml:space="preserve">Формирование  и продвижение </w:t>
            </w: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инвестиционн</w:t>
            </w:r>
            <w:proofErr w:type="gramStart"/>
            <w:r w:rsidRPr="0073330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3330A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вказский район</w:t>
            </w:r>
          </w:p>
        </w:tc>
      </w:tr>
      <w:tr w:rsidR="0073330A" w:rsidRPr="0073330A" w:rsidTr="00C40BF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7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комплекса мероприятий, направленных на создание и продвижение </w:t>
            </w:r>
            <w:proofErr w:type="spellStart"/>
            <w:r w:rsidRPr="0073330A">
              <w:rPr>
                <w:rFonts w:ascii="Times New Roman" w:hAnsi="Times New Roman"/>
                <w:color w:val="000000"/>
                <w:sz w:val="28"/>
                <w:szCs w:val="28"/>
              </w:rPr>
              <w:t>инвестиционно</w:t>
            </w:r>
            <w:proofErr w:type="spellEnd"/>
            <w:r w:rsidRPr="007333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ивлекательного образа муниципального образования Кавказский район</w:t>
            </w:r>
          </w:p>
        </w:tc>
      </w:tr>
      <w:tr w:rsidR="0073330A" w:rsidRPr="0073330A" w:rsidTr="00C40BFB">
        <w:trPr>
          <w:trHeight w:val="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Мероприятие № 1</w:t>
            </w:r>
          </w:p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Подготовка и участие в выставочно-ярмарочных мероприятиях</w:t>
            </w:r>
          </w:p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6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</w:t>
            </w:r>
            <w:r w:rsidRPr="007333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330A" w:rsidRDefault="0073330A">
            <w:r w:rsidRPr="004840CE"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  <w:tc>
          <w:tcPr>
            <w:tcW w:w="992" w:type="dxa"/>
            <w:shd w:val="clear" w:color="auto" w:fill="auto"/>
          </w:tcPr>
          <w:p w:rsidR="0073330A" w:rsidRDefault="0073330A">
            <w:r w:rsidRPr="004840CE"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 обеспечение презентации инвестиционного потенциала муниципального образования Кавказский райо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Отдел инвестиций и финансов</w:t>
            </w:r>
            <w:proofErr w:type="gramStart"/>
            <w:r w:rsidRPr="0073330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3330A">
              <w:rPr>
                <w:rFonts w:ascii="Times New Roman" w:hAnsi="Times New Roman"/>
                <w:sz w:val="28"/>
                <w:szCs w:val="28"/>
              </w:rPr>
              <w:t xml:space="preserve"> фондового ранка администрации муниципального образования Кавказский район, субъекты, заключившие муниципальный контракт на оказание соответствующих услуг</w:t>
            </w: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6,0</w:t>
            </w:r>
          </w:p>
        </w:tc>
        <w:tc>
          <w:tcPr>
            <w:tcW w:w="1138" w:type="dxa"/>
            <w:shd w:val="clear" w:color="auto" w:fill="auto"/>
          </w:tcPr>
          <w:p w:rsidR="0073330A" w:rsidRDefault="0073330A">
            <w:r>
              <w:rPr>
                <w:rFonts w:ascii="Times New Roman" w:hAnsi="Times New Roman"/>
                <w:sz w:val="28"/>
                <w:szCs w:val="28"/>
              </w:rPr>
              <w:t>842</w:t>
            </w:r>
            <w:r w:rsidRPr="007333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330A" w:rsidRDefault="0073330A">
            <w:r w:rsidRPr="004840CE"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  <w:tc>
          <w:tcPr>
            <w:tcW w:w="992" w:type="dxa"/>
            <w:shd w:val="clear" w:color="auto" w:fill="auto"/>
          </w:tcPr>
          <w:p w:rsidR="0073330A" w:rsidRDefault="0073330A">
            <w:r w:rsidRPr="004840CE"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rPr>
          <w:trHeight w:val="77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73330A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835" w:type="dxa"/>
            <w:vMerge w:val="restart"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Мероприятие № 2</w:t>
            </w:r>
          </w:p>
          <w:p w:rsidR="0073330A" w:rsidRPr="0073330A" w:rsidRDefault="0073330A" w:rsidP="00C40B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</w:t>
            </w:r>
            <w:r w:rsidRPr="0073330A">
              <w:rPr>
                <w:rFonts w:ascii="Times New Roman" w:hAnsi="Times New Roman"/>
                <w:sz w:val="28"/>
                <w:szCs w:val="28"/>
              </w:rPr>
              <w:lastRenderedPageBreak/>
              <w:t>инвестиционного портала</w:t>
            </w: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138" w:type="dxa"/>
            <w:shd w:val="clear" w:color="auto" w:fill="auto"/>
          </w:tcPr>
          <w:p w:rsidR="0073330A" w:rsidRDefault="0073330A">
            <w:r w:rsidRPr="003430C5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993" w:type="dxa"/>
            <w:shd w:val="clear" w:color="auto" w:fill="auto"/>
          </w:tcPr>
          <w:p w:rsidR="0073330A" w:rsidRDefault="0073330A">
            <w:r w:rsidRPr="003430C5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992" w:type="dxa"/>
            <w:shd w:val="clear" w:color="auto" w:fill="auto"/>
          </w:tcPr>
          <w:p w:rsidR="0073330A" w:rsidRDefault="0073330A">
            <w:r w:rsidRPr="003430C5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 xml:space="preserve">- бесперебойная работа </w:t>
            </w: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инвестицион</w:t>
            </w:r>
            <w:proofErr w:type="spellEnd"/>
          </w:p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73330A">
              <w:rPr>
                <w:rFonts w:ascii="Times New Roman" w:hAnsi="Times New Roman"/>
                <w:sz w:val="28"/>
                <w:szCs w:val="28"/>
              </w:rPr>
              <w:t xml:space="preserve"> порта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Отдел инвестиций и финансов</w:t>
            </w:r>
            <w:proofErr w:type="gramStart"/>
            <w:r w:rsidRPr="0073330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3330A">
              <w:rPr>
                <w:rFonts w:ascii="Times New Roman" w:hAnsi="Times New Roman"/>
                <w:sz w:val="28"/>
                <w:szCs w:val="28"/>
              </w:rPr>
              <w:t xml:space="preserve"> фондового ранка администрации </w:t>
            </w:r>
            <w:r w:rsidRPr="0073330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вказский район, субъекты, заключившие муниципальный контракт на оказание соответствующих услуг</w:t>
            </w: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138" w:type="dxa"/>
            <w:shd w:val="clear" w:color="auto" w:fill="auto"/>
          </w:tcPr>
          <w:p w:rsidR="0073330A" w:rsidRDefault="0073330A">
            <w:r w:rsidRPr="003430C5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993" w:type="dxa"/>
            <w:shd w:val="clear" w:color="auto" w:fill="auto"/>
          </w:tcPr>
          <w:p w:rsidR="0073330A" w:rsidRDefault="0073330A">
            <w:r w:rsidRPr="003430C5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992" w:type="dxa"/>
            <w:shd w:val="clear" w:color="auto" w:fill="auto"/>
          </w:tcPr>
          <w:p w:rsidR="0073330A" w:rsidRDefault="0073330A">
            <w:r w:rsidRPr="003430C5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 w:val="restart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38" w:type="dxa"/>
            <w:shd w:val="clear" w:color="auto" w:fill="auto"/>
          </w:tcPr>
          <w:p w:rsidR="0073330A" w:rsidRDefault="0073330A">
            <w:r w:rsidRPr="000023FD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73330A" w:rsidRDefault="0073330A">
            <w:r w:rsidRPr="000023FD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73330A" w:rsidRDefault="0073330A">
            <w:r w:rsidRPr="000023FD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3330A" w:rsidRPr="0073330A" w:rsidRDefault="0073330A" w:rsidP="00C40BF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38" w:type="dxa"/>
            <w:shd w:val="clear" w:color="auto" w:fill="auto"/>
          </w:tcPr>
          <w:p w:rsidR="0073330A" w:rsidRDefault="0073330A">
            <w:r w:rsidRPr="000023FD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73330A" w:rsidRDefault="0073330A">
            <w:r w:rsidRPr="000023FD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73330A" w:rsidRDefault="0073330A">
            <w:r w:rsidRPr="000023FD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73330A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0A" w:rsidRPr="00615C4C" w:rsidTr="00C40BFB">
        <w:tc>
          <w:tcPr>
            <w:tcW w:w="851" w:type="dxa"/>
            <w:vMerge/>
            <w:shd w:val="clear" w:color="auto" w:fill="auto"/>
            <w:vAlign w:val="center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30A" w:rsidRPr="0073330A" w:rsidRDefault="0073330A" w:rsidP="00C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  <w:p w:rsidR="0073330A" w:rsidRPr="0073330A" w:rsidRDefault="0073330A" w:rsidP="00C40BF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30A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73330A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330A" w:rsidRPr="0073330A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330A" w:rsidRPr="00615C4C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73330A" w:rsidRPr="00615C4C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330A" w:rsidRPr="00615C4C" w:rsidRDefault="0073330A" w:rsidP="00C40BF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30A" w:rsidRDefault="0073330A" w:rsidP="0073330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3330A" w:rsidRDefault="0073330A" w:rsidP="0073330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3330A" w:rsidRPr="00C23687" w:rsidRDefault="0073330A" w:rsidP="0073330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3330A" w:rsidRDefault="0073330A" w:rsidP="007333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73330A" w:rsidRDefault="0073330A" w:rsidP="007333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A2D08" w:rsidRDefault="0073330A" w:rsidP="0073330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Н.К.Квасникова                               </w:t>
      </w:r>
    </w:p>
    <w:p w:rsidR="006A2D08" w:rsidRPr="006A2D08" w:rsidRDefault="006A2D08" w:rsidP="006A2D08"/>
    <w:p w:rsidR="006A2D08" w:rsidRPr="006A2D08" w:rsidRDefault="006A2D08" w:rsidP="006A2D08"/>
    <w:p w:rsidR="006A2D08" w:rsidRDefault="006A2D08" w:rsidP="006A2D08"/>
    <w:p w:rsidR="006A2D08" w:rsidRDefault="006A2D08" w:rsidP="006A2D08">
      <w:pPr>
        <w:spacing w:after="0" w:line="240" w:lineRule="auto"/>
        <w:ind w:left="8647"/>
        <w:rPr>
          <w:rStyle w:val="a6"/>
          <w:rFonts w:ascii="Times New Roman" w:hAnsi="Times New Roman"/>
          <w:b w:val="0"/>
          <w:sz w:val="28"/>
          <w:szCs w:val="28"/>
        </w:rPr>
      </w:pPr>
    </w:p>
    <w:p w:rsidR="00D44108" w:rsidRPr="00D44108" w:rsidRDefault="00D44108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:rsidR="00D44108" w:rsidRDefault="00D44108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изменениям, утвержденным постановлением администрации муниципального образования Кавказский район</w:t>
      </w:r>
    </w:p>
    <w:p w:rsidR="00683550" w:rsidRPr="00D44108" w:rsidRDefault="00683550" w:rsidP="00683550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.02.2015 № 294</w:t>
      </w:r>
    </w:p>
    <w:p w:rsidR="00D44108" w:rsidRDefault="00D44108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</w:p>
    <w:p w:rsidR="00D44108" w:rsidRDefault="00D44108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:rsidR="00D44108" w:rsidRDefault="00D44108" w:rsidP="00D44108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муниципальной подпрограмме </w:t>
      </w:r>
      <w:r w:rsidRPr="00E7080E">
        <w:rPr>
          <w:rStyle w:val="a6"/>
          <w:rFonts w:ascii="Times New Roman" w:hAnsi="Times New Roman"/>
          <w:b w:val="0"/>
          <w:sz w:val="28"/>
          <w:szCs w:val="28"/>
        </w:rPr>
        <w:t>«</w:t>
      </w:r>
      <w:r w:rsidRPr="00E7080E">
        <w:rPr>
          <w:rFonts w:ascii="Times New Roman" w:hAnsi="Times New Roman"/>
          <w:sz w:val="28"/>
          <w:szCs w:val="28"/>
        </w:rPr>
        <w:t xml:space="preserve">Поддержка и развитие </w:t>
      </w:r>
    </w:p>
    <w:p w:rsidR="00D44108" w:rsidRDefault="00D44108" w:rsidP="00D44108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E7080E">
        <w:rPr>
          <w:rFonts w:ascii="Times New Roman" w:hAnsi="Times New Roman"/>
          <w:sz w:val="28"/>
          <w:szCs w:val="28"/>
        </w:rPr>
        <w:t>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80E">
        <w:rPr>
          <w:rFonts w:ascii="Times New Roman" w:hAnsi="Times New Roman"/>
          <w:sz w:val="28"/>
          <w:szCs w:val="28"/>
        </w:rPr>
        <w:t xml:space="preserve">предпринимательства </w:t>
      </w:r>
    </w:p>
    <w:p w:rsidR="00D44108" w:rsidRDefault="00D44108" w:rsidP="00D44108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E7080E">
        <w:rPr>
          <w:rFonts w:ascii="Times New Roman" w:hAnsi="Times New Roman"/>
          <w:sz w:val="28"/>
          <w:szCs w:val="28"/>
        </w:rPr>
        <w:t>в 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80E">
        <w:rPr>
          <w:rFonts w:ascii="Times New Roman" w:hAnsi="Times New Roman"/>
          <w:sz w:val="28"/>
          <w:szCs w:val="28"/>
        </w:rPr>
        <w:t xml:space="preserve">образовании </w:t>
      </w:r>
    </w:p>
    <w:p w:rsidR="00D44108" w:rsidRPr="00E7080E" w:rsidRDefault="00D44108" w:rsidP="00D44108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E7080E">
        <w:rPr>
          <w:rFonts w:ascii="Times New Roman" w:hAnsi="Times New Roman"/>
          <w:sz w:val="28"/>
          <w:szCs w:val="28"/>
        </w:rPr>
        <w:t>Кавказский район</w:t>
      </w:r>
      <w:r w:rsidRPr="00E7080E">
        <w:rPr>
          <w:rStyle w:val="a6"/>
          <w:rFonts w:ascii="Times New Roman" w:hAnsi="Times New Roman"/>
          <w:b w:val="0"/>
          <w:sz w:val="28"/>
          <w:szCs w:val="28"/>
        </w:rPr>
        <w:t>»</w:t>
      </w:r>
    </w:p>
    <w:p w:rsidR="00D44108" w:rsidRDefault="00D44108" w:rsidP="00D44108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Кавказский район</w:t>
      </w:r>
    </w:p>
    <w:p w:rsidR="00D44108" w:rsidRDefault="00D44108" w:rsidP="00D44108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591BC3">
        <w:rPr>
          <w:rFonts w:ascii="Times New Roman" w:hAnsi="Times New Roman"/>
          <w:sz w:val="28"/>
          <w:szCs w:val="28"/>
        </w:rPr>
        <w:t>06.11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BC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591BC3">
        <w:rPr>
          <w:rFonts w:ascii="Times New Roman" w:hAnsi="Times New Roman"/>
          <w:sz w:val="28"/>
          <w:szCs w:val="28"/>
        </w:rPr>
        <w:t xml:space="preserve"> № 1743 </w:t>
      </w:r>
    </w:p>
    <w:p w:rsidR="00683550" w:rsidRDefault="00D44108" w:rsidP="00D44108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Кавказский район</w:t>
      </w:r>
      <w:proofErr w:type="gramEnd"/>
    </w:p>
    <w:p w:rsidR="00D44108" w:rsidRPr="00683550" w:rsidRDefault="00683550" w:rsidP="00683550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.02.2015 № 294</w:t>
      </w:r>
      <w:r w:rsidR="00D44108">
        <w:rPr>
          <w:rFonts w:ascii="Times New Roman" w:hAnsi="Times New Roman"/>
          <w:sz w:val="28"/>
          <w:szCs w:val="28"/>
        </w:rPr>
        <w:t>)</w:t>
      </w:r>
    </w:p>
    <w:p w:rsidR="006A2D08" w:rsidRDefault="006A2D08" w:rsidP="006A2D08">
      <w:pPr>
        <w:spacing w:after="0" w:line="240" w:lineRule="auto"/>
        <w:ind w:left="8647"/>
        <w:rPr>
          <w:rStyle w:val="a6"/>
          <w:rFonts w:ascii="Times New Roman" w:hAnsi="Times New Roman"/>
          <w:b w:val="0"/>
          <w:sz w:val="28"/>
          <w:szCs w:val="28"/>
        </w:rPr>
      </w:pPr>
    </w:p>
    <w:p w:rsidR="006A2D08" w:rsidRDefault="006A2D08" w:rsidP="006A2D08">
      <w:pPr>
        <w:spacing w:after="0" w:line="240" w:lineRule="auto"/>
        <w:ind w:left="7230"/>
        <w:jc w:val="center"/>
        <w:rPr>
          <w:rFonts w:ascii="Times New Roman" w:hAnsi="Times New Roman"/>
          <w:sz w:val="28"/>
          <w:szCs w:val="28"/>
        </w:rPr>
      </w:pPr>
    </w:p>
    <w:p w:rsidR="006A2D08" w:rsidRPr="00F84C55" w:rsidRDefault="006A2D08" w:rsidP="006A2D0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84C55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6A2D08" w:rsidRPr="00F84C55" w:rsidRDefault="006A2D08" w:rsidP="006A2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C55">
        <w:rPr>
          <w:rFonts w:ascii="Times New Roman" w:hAnsi="Times New Roman"/>
          <w:sz w:val="28"/>
          <w:szCs w:val="28"/>
        </w:rPr>
        <w:t xml:space="preserve">«Поддержка и развитие малого и среднего предпринимательства в муниципальном образовании Кавказский район» </w:t>
      </w:r>
    </w:p>
    <w:p w:rsidR="006A2D08" w:rsidRPr="00F84C55" w:rsidRDefault="006A2D08" w:rsidP="006A2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268"/>
        <w:gridCol w:w="1134"/>
        <w:gridCol w:w="992"/>
        <w:gridCol w:w="958"/>
        <w:gridCol w:w="34"/>
        <w:gridCol w:w="958"/>
        <w:gridCol w:w="8"/>
        <w:gridCol w:w="2260"/>
        <w:gridCol w:w="2693"/>
      </w:tblGrid>
      <w:tr w:rsidR="006A2D08" w:rsidRPr="00F84C55" w:rsidTr="00C40BFB">
        <w:trPr>
          <w:trHeight w:val="51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4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4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сего</w:t>
            </w:r>
          </w:p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50" w:type="dxa"/>
            <w:gridSpan w:val="5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2260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6A2D08" w:rsidRPr="00F84C55" w:rsidRDefault="006A2D08" w:rsidP="00C40BFB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2D08" w:rsidRPr="00F84C55" w:rsidRDefault="006A2D08" w:rsidP="00C40BFB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астник муниципальной программы 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305" w:type="dxa"/>
            <w:gridSpan w:val="9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муниципального образования Кавказский район</w:t>
            </w: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305" w:type="dxa"/>
            <w:gridSpan w:val="9"/>
            <w:shd w:val="clear" w:color="auto" w:fill="auto"/>
            <w:vAlign w:val="center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 1. Субсидирование части затрат субъектов малого предпринимательства на ранней стадии их деятельности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- рост числа начинающих предпринимателей;</w:t>
            </w:r>
          </w:p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- содействие развитию стартующего бизнес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субъекты малого предпринимательства Кавказского района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 2.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>Оказание содействия в предоставлении поручительств «Гарантийного фонда поддержки субъектов малого предпринимательства Краснодарского края»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доступности банковского кредитования субъектов малого и среднего бизнес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1.</w:t>
            </w:r>
            <w:r w:rsidRPr="00F84C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 3. Информирование о работе некоммерческой организации "Фонд </w:t>
            </w:r>
            <w:proofErr w:type="spellStart"/>
            <w:r w:rsidRPr="00F84C55">
              <w:rPr>
                <w:rFonts w:ascii="Times New Roman" w:hAnsi="Times New Roman"/>
                <w:sz w:val="24"/>
                <w:szCs w:val="24"/>
              </w:rPr>
              <w:t>микрофинансирования</w:t>
            </w:r>
            <w:proofErr w:type="spellEnd"/>
            <w:r w:rsidRPr="00F84C55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снодарского края". Оказание помощи в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и </w:t>
            </w:r>
            <w:proofErr w:type="spellStart"/>
            <w:r w:rsidRPr="00F84C55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F84C55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F84C55">
              <w:rPr>
                <w:rFonts w:ascii="Times New Roman" w:hAnsi="Times New Roman"/>
                <w:sz w:val="24"/>
                <w:szCs w:val="24"/>
              </w:rPr>
              <w:t>микрокредитования</w:t>
            </w:r>
            <w:proofErr w:type="spellEnd"/>
            <w:r w:rsidRPr="00F84C55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бизнеса по льготным процента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295"/>
        </w:trPr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 4. Проведение мониторинга условий и порядка предоставления кредитных ресурсов, подготовка информационного материала по кредитным продуктам, предлагаемым  субъектам малого и среднего предпринимательства и доведение его до сведения заинтересованных лиц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информированности субъектов малого и среднего предпринимательства о кредитных продуктах, направленных на развитие бизнес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455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499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204"/>
        </w:trPr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5.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ярмарок финансовых услуг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- повышение уровня финансовой грамотности;</w:t>
            </w:r>
          </w:p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- создание коммуникационной площадки между компаниями финансового сектора и субъектами малого и среднего предпринимательства с целью развития бизнеса в Кавказском район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rPr>
          <w:trHeight w:val="235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499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317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499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305" w:type="dxa"/>
            <w:gridSpan w:val="9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ая, правовая и консультационная поддержка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 1.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зготовление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нформационных материалов для субъектов малого и среднего бизнес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информиро</w:t>
            </w:r>
            <w:r w:rsidRPr="00F84C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ван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инвестиций и финансово-фондового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рынка администрации МО Кавказский район; хозяйствующие субъекты, заключившие муниципальный контракт на оказание соответствующих услуг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 2. Предоставление услуг консультационного пункта по вопросам ведения предпринимательской деятельности (для субъектов малого и среднего предпринимательства)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создание эффективного механизма оперативного информирования субъек</w:t>
            </w:r>
            <w:r w:rsidRPr="00F84C55">
              <w:rPr>
                <w:rFonts w:ascii="Times New Roman" w:hAnsi="Times New Roman"/>
                <w:sz w:val="24"/>
                <w:szCs w:val="24"/>
              </w:rPr>
              <w:softHyphen/>
              <w:t>тов малого и среднего бизнес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хозяйствующие субъекты, заключившие муниципальный контракт на оказание соответствующих услуг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E96F9D">
            <w:pPr>
              <w:tabs>
                <w:tab w:val="center" w:pos="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 3. Размещение информации по вопросам ведения предпринимательской деятельности в средствах массовой информации район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информиро</w:t>
            </w:r>
            <w:r w:rsidRPr="00F84C55">
              <w:rPr>
                <w:rFonts w:ascii="Times New Roman" w:hAnsi="Times New Roman"/>
                <w:sz w:val="24"/>
                <w:szCs w:val="24"/>
              </w:rPr>
              <w:softHyphen/>
              <w:t>ван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хозяйствующие субъекты, заключившие муниципальный контракт на оказание соответствующих услуг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4. Оказание консультационной поддержки соискателям государственных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субсидий в части подготовки и оформления документов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 субъектов малого и среднего бизнеса о требованиях,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предъявляемых к пакету документов на получение субсид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rPr>
          <w:trHeight w:val="1023"/>
        </w:trPr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>Мероприятие № 5. Функционирование телефона «горячей линии» по вопросам деятельности субъектов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информиро</w:t>
            </w:r>
            <w:r w:rsidRPr="00F84C55">
              <w:rPr>
                <w:rFonts w:ascii="Times New Roman" w:hAnsi="Times New Roman"/>
                <w:sz w:val="24"/>
                <w:szCs w:val="24"/>
              </w:rPr>
              <w:softHyphen/>
              <w:t>ван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роприятие № 6.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для работников сферы поддержки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развитие знаний работников сферы поддержки малого и среднего бизнеса о существующих  на всех уровнях направлениях поддержк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7.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«круглых столов», «дней открытых дверей» по вопросам малого и среднего предпринимательства, обеспечение функционирования Совета по развитию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уровня знаний субъектов малого и среднего бизнеса и их работников, получение разъяснений и ответов на интересующие вопрос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организации инфраструктуры поддержки субъектов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8.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едение реестра субъектов малого и среднего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едпринимательства Кавказского района, получателей государственной поддержки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доступности о субъектах малого и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среднего бизнеса - получателях государственной поддерж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9. </w:t>
            </w:r>
            <w:r w:rsidRPr="00F84C5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в сети «Интернет»</w:t>
            </w:r>
          </w:p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информиро</w:t>
            </w:r>
            <w:r w:rsidRPr="00F84C55">
              <w:rPr>
                <w:rFonts w:ascii="Times New Roman" w:hAnsi="Times New Roman"/>
                <w:sz w:val="24"/>
                <w:szCs w:val="24"/>
              </w:rPr>
              <w:softHyphen/>
              <w:t>ванности субъектов малого и среднего бизнес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2.1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 10. Консультирование по вопросам господдержки субъектов малого предпринимательства, осуществляющих деятельность в области ремесел и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информиро</w:t>
            </w:r>
            <w:r w:rsidRPr="00F84C55">
              <w:rPr>
                <w:rFonts w:ascii="Times New Roman" w:hAnsi="Times New Roman"/>
                <w:sz w:val="24"/>
                <w:szCs w:val="24"/>
              </w:rPr>
              <w:softHyphen/>
              <w:t>ван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организации инфраструктуры поддержки субъектов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305" w:type="dxa"/>
            <w:gridSpan w:val="9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ддержка в области подготовки, переподготовки и повышения квалификации наемных работников субъектов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                     № 1. Организация и осуществление деятельности Центра профессиональной переподготовки граждан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переобучение кадров  для субъектов малого и среднего бизнеса по наиболее востребованным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инвестиций и финансово-фондового рынка администрации МО Кавказский район; хозяйствующие субъекты,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заключившие муниципальный контракт на оказание соответствующих услуг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 2. Проведение обучающих семинаров для субъектов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развитие знаний субъектов малого и среднего бизнеса и их работников, получение необходимой для ведения бизнеса информа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хозяйствующие субъекты, заключившие муниципальный контракт на оказание соответствующих услуг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 3. Стартовое обучение начинающих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уровня знаний основ предпринимательской деятельности при открытии собственного бизнес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хозяйствующие субъекты, заключившие муниципальный контракт на оказание соответствующих услуг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305" w:type="dxa"/>
            <w:gridSpan w:val="9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C5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  <w:p w:rsidR="006A2D08" w:rsidRPr="00F84C55" w:rsidRDefault="006A2D08" w:rsidP="00C40BF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                     № 1. Привлечение субъектов малого предпринимательства в работу Кропоткинского инновационного </w:t>
            </w:r>
            <w:proofErr w:type="spellStart"/>
            <w:proofErr w:type="gramStart"/>
            <w:r w:rsidRPr="00F84C55">
              <w:rPr>
                <w:rFonts w:ascii="Times New Roman" w:hAnsi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 w:rsidRPr="00F84C55">
              <w:rPr>
                <w:rFonts w:ascii="Times New Roman" w:hAnsi="Times New Roman"/>
                <w:sz w:val="24"/>
                <w:szCs w:val="24"/>
              </w:rPr>
              <w:t xml:space="preserve"> «Развитие»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 доступности а</w:t>
            </w:r>
            <w:r w:rsidRPr="00F84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нды офисных помещений и оборудования для ведения бизнеса, в том числе на льготных условиях </w:t>
            </w:r>
          </w:p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инвестиций и финансово-фондового рынка администрации МО Кавказский район; организации инфраструктуры поддержки субъектов малого и среднего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305" w:type="dxa"/>
            <w:gridSpan w:val="9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внешнеэкономическую деятельность</w:t>
            </w: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1.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>Оказание консультационной поддержки субъектам малого и среднего предпринимательства, осуществляющим внешнеэкономическую деятельность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информиро</w:t>
            </w:r>
            <w:r w:rsidRPr="00F84C55">
              <w:rPr>
                <w:rFonts w:ascii="Times New Roman" w:hAnsi="Times New Roman"/>
                <w:sz w:val="24"/>
                <w:szCs w:val="24"/>
              </w:rPr>
              <w:softHyphen/>
              <w:t>ванности субъектов малого и среднего бизнес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организации инфраструктуры поддержки субъектов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>Информирование субъектов малого и среднего предпринимательства района о р</w:t>
            </w: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еализации мероприятий, направленных на </w:t>
            </w:r>
            <w:r w:rsidRPr="00F84C55">
              <w:rPr>
                <w:rFonts w:ascii="Times New Roman" w:hAnsi="Times New Roman"/>
                <w:snapToGrid w:val="0"/>
                <w:sz w:val="24"/>
                <w:szCs w:val="24"/>
              </w:rPr>
              <w:t>поддержку организаций-экспортеров готовой продукции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вышение уровня знаний  субъектов малого и среднего предпринимательства – организаций-экспортер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; организации инфраструктуры поддержки субъектов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305" w:type="dxa"/>
            <w:gridSpan w:val="9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вестиционной активности субъектов малого и среднего предпринимательства</w:t>
            </w: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1. Формирование и периодическое обновление базы данных об </w:t>
            </w:r>
            <w:proofErr w:type="spellStart"/>
            <w:r w:rsidRPr="00F84C55">
              <w:rPr>
                <w:rFonts w:ascii="Times New Roman" w:hAnsi="Times New Roman"/>
                <w:sz w:val="24"/>
                <w:szCs w:val="24"/>
              </w:rPr>
              <w:t>инвестиционно-привлекательных</w:t>
            </w:r>
            <w:proofErr w:type="spellEnd"/>
            <w:r w:rsidRPr="00F84C55">
              <w:rPr>
                <w:rFonts w:ascii="Times New Roman" w:hAnsi="Times New Roman"/>
                <w:sz w:val="24"/>
                <w:szCs w:val="24"/>
              </w:rPr>
              <w:t xml:space="preserve"> объектах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доступности субъектам малого и среднего бизнеса об </w:t>
            </w:r>
            <w:proofErr w:type="spellStart"/>
            <w:r w:rsidRPr="00F84C55">
              <w:rPr>
                <w:rFonts w:ascii="Times New Roman" w:hAnsi="Times New Roman"/>
                <w:sz w:val="24"/>
                <w:szCs w:val="24"/>
              </w:rPr>
              <w:t>инвестиционно-привлекательных</w:t>
            </w:r>
            <w:proofErr w:type="spellEnd"/>
            <w:r w:rsidRPr="00F84C55">
              <w:rPr>
                <w:rFonts w:ascii="Times New Roman" w:hAnsi="Times New Roman"/>
                <w:sz w:val="24"/>
                <w:szCs w:val="24"/>
              </w:rPr>
              <w:t xml:space="preserve"> объектах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Мероприятие № 2. Формирование инвестиционных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по проектам для малого и среднего бизнеса с последующим размещением их в средствах массовой информации район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улучшение условий для развития инвестиционного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субъектов малого и среднего предпринимательства Кавказского райо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инвестиций и финансово-фондового рынка администрации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lastRenderedPageBreak/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305" w:type="dxa"/>
            <w:gridSpan w:val="9"/>
            <w:shd w:val="clear" w:color="auto" w:fill="auto"/>
          </w:tcPr>
          <w:p w:rsidR="006A2D08" w:rsidRPr="00F84C55" w:rsidRDefault="006A2D08" w:rsidP="00C40BF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Поддержка в области инноваций и промышленного производства, ремесленничества</w:t>
            </w: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роприятие № 1. Оказание содействия патентованию изобретений, полезных моделей, промышленных образцов и селекционных достижений, а также государственной регистрации иных результатов интеллектуальной деятельности, созданных субъектами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создание условий для развития результатов интеллектуальной деятель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Отдел инвестиций и финансово-фондового рынка администрации МО Кавказский район</w:t>
            </w: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E96F9D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E96F9D" w:rsidP="00E9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6A2D08"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F9D" w:rsidRPr="00F84C55" w:rsidTr="00C40BFB">
        <w:tc>
          <w:tcPr>
            <w:tcW w:w="851" w:type="dxa"/>
            <w:vMerge/>
            <w:shd w:val="clear" w:color="auto" w:fill="auto"/>
          </w:tcPr>
          <w:p w:rsidR="00E96F9D" w:rsidRPr="00F84C55" w:rsidRDefault="00E96F9D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96F9D" w:rsidRPr="00F84C55" w:rsidRDefault="00E96F9D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6F9D" w:rsidRPr="00F84C55" w:rsidRDefault="00E96F9D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E96F9D" w:rsidRPr="00F84C55" w:rsidRDefault="00E96F9D" w:rsidP="009D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96F9D" w:rsidRPr="00F84C55" w:rsidRDefault="00E96F9D" w:rsidP="009D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96F9D" w:rsidRPr="00F84C55" w:rsidRDefault="00E96F9D" w:rsidP="009D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  <w:shd w:val="clear" w:color="auto" w:fill="auto"/>
          </w:tcPr>
          <w:p w:rsidR="00E96F9D" w:rsidRPr="00F84C55" w:rsidRDefault="00E96F9D" w:rsidP="009D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F84C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6F9D" w:rsidRPr="00F84C55" w:rsidRDefault="00E96F9D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6F9D" w:rsidRPr="00F84C55" w:rsidRDefault="00E96F9D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08" w:rsidRPr="00F84C55" w:rsidTr="00C40BFB">
        <w:tc>
          <w:tcPr>
            <w:tcW w:w="851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58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5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A2D08" w:rsidRPr="00F84C55" w:rsidRDefault="006A2D08" w:rsidP="00C4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D08" w:rsidRPr="00F84C55" w:rsidRDefault="006A2D08" w:rsidP="006A2D08">
      <w:pPr>
        <w:spacing w:after="0" w:line="240" w:lineRule="auto"/>
        <w:ind w:left="7230"/>
        <w:jc w:val="center"/>
        <w:rPr>
          <w:rFonts w:ascii="Times New Roman" w:hAnsi="Times New Roman"/>
          <w:sz w:val="28"/>
          <w:szCs w:val="28"/>
        </w:rPr>
      </w:pP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</w:p>
    <w:p w:rsidR="006A2D08" w:rsidRPr="00F84C55" w:rsidRDefault="006A2D08" w:rsidP="006A2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C55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A2D08" w:rsidRPr="00F84C55" w:rsidRDefault="006A2D08" w:rsidP="006A2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C5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A2D08" w:rsidRPr="00337471" w:rsidRDefault="006A2D08" w:rsidP="006A2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C55">
        <w:rPr>
          <w:rFonts w:ascii="Times New Roman" w:hAnsi="Times New Roman"/>
          <w:sz w:val="28"/>
          <w:szCs w:val="28"/>
        </w:rPr>
        <w:t>Кавказский район</w:t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</w:r>
      <w:r w:rsidRPr="00F84C55">
        <w:rPr>
          <w:rFonts w:ascii="Times New Roman" w:hAnsi="Times New Roman"/>
          <w:sz w:val="28"/>
          <w:szCs w:val="28"/>
        </w:rPr>
        <w:tab/>
        <w:t xml:space="preserve">      Н.К. Квасникова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к изменениям, утвержденным постановлением администрации муниципального образования Кавказский район</w:t>
      </w:r>
    </w:p>
    <w:p w:rsidR="00683550" w:rsidRDefault="00683550" w:rsidP="00683550">
      <w:pPr>
        <w:tabs>
          <w:tab w:val="left" w:pos="9923"/>
        </w:tabs>
        <w:spacing w:after="0" w:line="240" w:lineRule="auto"/>
        <w:ind w:left="99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от 16.02.2015 № 294</w:t>
      </w:r>
    </w:p>
    <w:p w:rsidR="00683550" w:rsidRPr="00D44108" w:rsidRDefault="00683550" w:rsidP="00683550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 xml:space="preserve">к муниципальной подпрограмме к </w:t>
      </w:r>
      <w:hyperlink w:anchor="sub_1000" w:history="1">
        <w:r w:rsidRPr="00D441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е</w:t>
        </w:r>
      </w:hyperlink>
      <w:r w:rsidRPr="00D44108">
        <w:rPr>
          <w:rFonts w:ascii="Times New Roman" w:hAnsi="Times New Roman" w:cs="Times New Roman"/>
          <w:sz w:val="28"/>
          <w:szCs w:val="28"/>
        </w:rPr>
        <w:t xml:space="preserve"> «Снижение административных барьеров,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повышение качества и доступности  предоставления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 на базе </w:t>
      </w:r>
      <w:proofErr w:type="gramStart"/>
      <w:r w:rsidRPr="00D441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казенного учреждения «Многофункциональный центр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»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авказский район</w:t>
      </w:r>
    </w:p>
    <w:p w:rsidR="00D44108" w:rsidRPr="00D44108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D44108">
        <w:rPr>
          <w:rFonts w:ascii="Times New Roman" w:hAnsi="Times New Roman" w:cs="Times New Roman"/>
          <w:sz w:val="28"/>
          <w:szCs w:val="28"/>
        </w:rPr>
        <w:t>от 06.11.2014 г. № 1743</w:t>
      </w:r>
    </w:p>
    <w:p w:rsidR="00683550" w:rsidRDefault="00D44108" w:rsidP="00D4410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108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Кавказский район</w:t>
      </w:r>
      <w:proofErr w:type="gramEnd"/>
    </w:p>
    <w:p w:rsidR="00D44108" w:rsidRPr="00683550" w:rsidRDefault="00683550" w:rsidP="00683550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.02.2015 № 294</w:t>
      </w:r>
      <w:r w:rsidR="00D44108" w:rsidRPr="00D44108">
        <w:rPr>
          <w:rFonts w:ascii="Times New Roman" w:hAnsi="Times New Roman" w:cs="Times New Roman"/>
          <w:sz w:val="28"/>
          <w:szCs w:val="28"/>
        </w:rPr>
        <w:t>)</w:t>
      </w:r>
    </w:p>
    <w:p w:rsidR="00E96F9D" w:rsidRDefault="00E96F9D" w:rsidP="00E96F9D">
      <w:pPr>
        <w:spacing w:after="0" w:line="240" w:lineRule="auto"/>
        <w:ind w:left="6237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E96F9D" w:rsidRDefault="00E96F9D" w:rsidP="00E96F9D">
      <w:pPr>
        <w:spacing w:after="0" w:line="240" w:lineRule="auto"/>
        <w:ind w:left="6237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E96F9D" w:rsidRDefault="00E96F9D" w:rsidP="00E96F9D">
      <w:pPr>
        <w:spacing w:after="0" w:line="240" w:lineRule="auto"/>
        <w:ind w:left="6237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E96F9D" w:rsidRDefault="00E96F9D" w:rsidP="00E96F9D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0709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  <w:r w:rsidRPr="00F40709">
        <w:rPr>
          <w:rFonts w:ascii="Times New Roman" w:hAnsi="Times New Roman"/>
          <w:sz w:val="28"/>
          <w:szCs w:val="28"/>
        </w:rPr>
        <w:t xml:space="preserve">«Снижение административных барьеров, повышение качества и доступности  предоставления государственных и муниципальных услуг  на базе муниципального казенного учреждения </w:t>
      </w:r>
      <w:r w:rsidRPr="00F40709">
        <w:rPr>
          <w:rFonts w:ascii="Times New Roman" w:hAnsi="Times New Roman"/>
          <w:sz w:val="28"/>
          <w:szCs w:val="28"/>
        </w:rPr>
        <w:lastRenderedPageBreak/>
        <w:t xml:space="preserve">«Многофункциональный центр предоставления государственных и муниципальных услуг» </w:t>
      </w:r>
    </w:p>
    <w:p w:rsidR="00E96F9D" w:rsidRPr="00F40709" w:rsidRDefault="00E96F9D" w:rsidP="00E96F9D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0709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» </w:t>
      </w:r>
    </w:p>
    <w:p w:rsidR="00E96F9D" w:rsidRPr="008C5D65" w:rsidRDefault="00E96F9D" w:rsidP="00E96F9D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366"/>
        <w:gridCol w:w="1559"/>
        <w:gridCol w:w="1276"/>
        <w:gridCol w:w="1319"/>
        <w:gridCol w:w="1134"/>
        <w:gridCol w:w="1276"/>
        <w:gridCol w:w="2367"/>
        <w:gridCol w:w="43"/>
        <w:gridCol w:w="2835"/>
      </w:tblGrid>
      <w:tr w:rsidR="00E96F9D" w:rsidRPr="00615C4C" w:rsidTr="009D7FF8">
        <w:tc>
          <w:tcPr>
            <w:tcW w:w="959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proofErr w:type="gram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</w:t>
            </w:r>
          </w:p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3729" w:type="dxa"/>
            <w:gridSpan w:val="3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2367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878" w:type="dxa"/>
            <w:gridSpan w:val="2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</w:t>
            </w: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367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1809" w:type="dxa"/>
            <w:gridSpan w:val="8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снижения административных барьеров, повышение качества и доступности предоставления государственных и муниципальных услуг </w:t>
            </w:r>
          </w:p>
        </w:tc>
      </w:tr>
      <w:tr w:rsidR="00E96F9D" w:rsidRPr="00615C4C" w:rsidTr="009D7FF8">
        <w:tc>
          <w:tcPr>
            <w:tcW w:w="9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66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1809" w:type="dxa"/>
            <w:gridSpan w:val="8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ощение процедур и повышение доступности получения государственных и муниципальных услуг заявителями</w:t>
            </w:r>
          </w:p>
        </w:tc>
      </w:tr>
      <w:tr w:rsidR="006807ED" w:rsidRPr="00615C4C" w:rsidTr="009D7FF8">
        <w:tc>
          <w:tcPr>
            <w:tcW w:w="959" w:type="dxa"/>
            <w:vMerge w:val="restart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66" w:type="dxa"/>
            <w:vMerge w:val="restart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№ 1.</w:t>
            </w:r>
          </w:p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МКУ «МФЦ МО Кавказский район»</w:t>
            </w:r>
          </w:p>
        </w:tc>
        <w:tc>
          <w:tcPr>
            <w:tcW w:w="1559" w:type="dxa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807ED" w:rsidRPr="006807ED" w:rsidRDefault="006807ED" w:rsidP="009D7FF8">
            <w:pPr>
              <w:rPr>
                <w:rFonts w:ascii="Times New Roman" w:hAnsi="Times New Roman"/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47500,0</w:t>
            </w:r>
          </w:p>
        </w:tc>
        <w:tc>
          <w:tcPr>
            <w:tcW w:w="1319" w:type="dxa"/>
          </w:tcPr>
          <w:p w:rsidR="006807ED" w:rsidRPr="006807ED" w:rsidRDefault="006807ED" w:rsidP="009D7FF8">
            <w:pPr>
              <w:rPr>
                <w:rFonts w:ascii="Times New Roman" w:hAnsi="Times New Roman"/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15900,0</w:t>
            </w:r>
          </w:p>
        </w:tc>
        <w:tc>
          <w:tcPr>
            <w:tcW w:w="1134" w:type="dxa"/>
          </w:tcPr>
          <w:p w:rsidR="006807ED" w:rsidRPr="006807ED" w:rsidRDefault="006807ED" w:rsidP="009D7FF8">
            <w:pPr>
              <w:rPr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  <w:tc>
          <w:tcPr>
            <w:tcW w:w="1276" w:type="dxa"/>
          </w:tcPr>
          <w:p w:rsidR="006807ED" w:rsidRPr="006807ED" w:rsidRDefault="006807ED" w:rsidP="009D7FF8">
            <w:pPr>
              <w:rPr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  <w:tc>
          <w:tcPr>
            <w:tcW w:w="2410" w:type="dxa"/>
            <w:gridSpan w:val="2"/>
            <w:vMerge w:val="restart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оказанных услуг на базе МКУ "МФЦ МО Кавказский район"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14 дополнительных "окон" в сельских поселениях Кавказского района</w:t>
            </w:r>
          </w:p>
        </w:tc>
        <w:tc>
          <w:tcPr>
            <w:tcW w:w="2835" w:type="dxa"/>
            <w:vMerge w:val="restart"/>
          </w:tcPr>
          <w:p w:rsidR="006807ED" w:rsidRPr="00615C4C" w:rsidRDefault="006807ED" w:rsidP="009D7FF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"МФЦ МО Кавказский район"</w:t>
            </w:r>
          </w:p>
          <w:p w:rsidR="006807ED" w:rsidRPr="00615C4C" w:rsidRDefault="006807ED" w:rsidP="009D7FF8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"МФЦ МО Кавказский район"</w:t>
            </w: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</w:t>
            </w:r>
            <w:proofErr w:type="spellEnd"/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07ED" w:rsidRPr="00615C4C" w:rsidTr="009D7FF8">
        <w:tc>
          <w:tcPr>
            <w:tcW w:w="959" w:type="dxa"/>
            <w:vMerge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1276" w:type="dxa"/>
          </w:tcPr>
          <w:p w:rsidR="006807ED" w:rsidRPr="006807ED" w:rsidRDefault="006807ED" w:rsidP="009D7FF8">
            <w:pPr>
              <w:rPr>
                <w:rFonts w:ascii="Times New Roman" w:hAnsi="Times New Roman"/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47500,0</w:t>
            </w:r>
          </w:p>
        </w:tc>
        <w:tc>
          <w:tcPr>
            <w:tcW w:w="1319" w:type="dxa"/>
          </w:tcPr>
          <w:p w:rsidR="006807ED" w:rsidRPr="006807ED" w:rsidRDefault="006807ED" w:rsidP="009D7FF8">
            <w:pPr>
              <w:rPr>
                <w:rFonts w:ascii="Times New Roman" w:hAnsi="Times New Roman"/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15900,0</w:t>
            </w:r>
          </w:p>
        </w:tc>
        <w:tc>
          <w:tcPr>
            <w:tcW w:w="1134" w:type="dxa"/>
          </w:tcPr>
          <w:p w:rsidR="006807ED" w:rsidRPr="006807ED" w:rsidRDefault="006807ED" w:rsidP="009D7FF8">
            <w:pPr>
              <w:rPr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  <w:tc>
          <w:tcPr>
            <w:tcW w:w="1276" w:type="dxa"/>
          </w:tcPr>
          <w:p w:rsidR="006807ED" w:rsidRPr="006807ED" w:rsidRDefault="006807ED" w:rsidP="009D7FF8">
            <w:pPr>
              <w:rPr>
                <w:sz w:val="24"/>
                <w:szCs w:val="24"/>
              </w:rPr>
            </w:pPr>
            <w:r w:rsidRPr="006807ED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  <w:tc>
          <w:tcPr>
            <w:tcW w:w="2410" w:type="dxa"/>
            <w:gridSpan w:val="2"/>
            <w:vMerge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807ED" w:rsidRPr="00615C4C" w:rsidRDefault="006807ED" w:rsidP="009D7FF8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2366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№1.1</w:t>
            </w:r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ее содержание МКУ «МФЦ МО Кавказский район»</w:t>
            </w:r>
          </w:p>
        </w:tc>
        <w:tc>
          <w:tcPr>
            <w:tcW w:w="15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E96F9D" w:rsidRPr="00615C4C" w:rsidRDefault="00C552C1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00</w:t>
            </w:r>
            <w:r w:rsidR="006807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19" w:type="dxa"/>
          </w:tcPr>
          <w:p w:rsidR="00E96F9D" w:rsidRPr="00615C4C" w:rsidRDefault="00E96F9D" w:rsidP="006807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  <w:r w:rsidR="006807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:rsidR="00E96F9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00,0</w:t>
            </w:r>
          </w:p>
        </w:tc>
        <w:tc>
          <w:tcPr>
            <w:tcW w:w="1276" w:type="dxa"/>
          </w:tcPr>
          <w:p w:rsidR="00E96F9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00,0</w:t>
            </w:r>
          </w:p>
        </w:tc>
        <w:tc>
          <w:tcPr>
            <w:tcW w:w="2410" w:type="dxa"/>
            <w:gridSpan w:val="2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оказанных услуг на базе МКУ "МФЦ МО Кавказский район"</w:t>
            </w: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</w:t>
            </w:r>
            <w:proofErr w:type="spellEnd"/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07ED" w:rsidRPr="00615C4C" w:rsidTr="009D7FF8">
        <w:tc>
          <w:tcPr>
            <w:tcW w:w="959" w:type="dxa"/>
            <w:vMerge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1276" w:type="dxa"/>
          </w:tcPr>
          <w:p w:rsidR="006807ED" w:rsidRPr="00615C4C" w:rsidRDefault="00C552C1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00</w:t>
            </w:r>
            <w:r w:rsidR="006807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19" w:type="dxa"/>
          </w:tcPr>
          <w:p w:rsidR="006807ED" w:rsidRPr="00615C4C" w:rsidRDefault="006807ED" w:rsidP="006807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00,0</w:t>
            </w:r>
          </w:p>
        </w:tc>
        <w:tc>
          <w:tcPr>
            <w:tcW w:w="1276" w:type="dxa"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00,0</w:t>
            </w:r>
          </w:p>
        </w:tc>
        <w:tc>
          <w:tcPr>
            <w:tcW w:w="2410" w:type="dxa"/>
            <w:gridSpan w:val="2"/>
            <w:vMerge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807E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1.2</w:t>
            </w:r>
          </w:p>
        </w:tc>
        <w:tc>
          <w:tcPr>
            <w:tcW w:w="2366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№ 1.2</w:t>
            </w:r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территориально обособленных структурных подразделений (офисов) МКУ «МФЦ МО Кавказский район» в сельских поселениях Кавказского района</w:t>
            </w:r>
          </w:p>
        </w:tc>
        <w:tc>
          <w:tcPr>
            <w:tcW w:w="15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E96F9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  <w:r w:rsidR="00E96F9D"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19" w:type="dxa"/>
          </w:tcPr>
          <w:p w:rsidR="00E96F9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  <w:r w:rsidR="00E96F9D"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14 дополнительных "окон" в сельских поселениях Кавказского района</w:t>
            </w:r>
          </w:p>
        </w:tc>
        <w:tc>
          <w:tcPr>
            <w:tcW w:w="2835" w:type="dxa"/>
            <w:vMerge w:val="restart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"МФЦ МО Кавказский район"</w:t>
            </w: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</w:t>
            </w:r>
            <w:proofErr w:type="spellEnd"/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1276" w:type="dxa"/>
          </w:tcPr>
          <w:p w:rsidR="00E96F9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  <w:r w:rsidR="00E96F9D"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19" w:type="dxa"/>
          </w:tcPr>
          <w:p w:rsidR="00E96F9D" w:rsidRPr="00615C4C" w:rsidRDefault="006807E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  <w:r w:rsidR="00E96F9D"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F9D" w:rsidRPr="00615C4C" w:rsidTr="009D7FF8">
        <w:tc>
          <w:tcPr>
            <w:tcW w:w="959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6F9D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</w:p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9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E96F9D" w:rsidRPr="00615C4C" w:rsidRDefault="00E96F9D" w:rsidP="009D7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96F9D" w:rsidRPr="00615C4C" w:rsidRDefault="00E96F9D" w:rsidP="009D7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6F9D" w:rsidRDefault="00E96F9D" w:rsidP="00E96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F9D" w:rsidRDefault="00E96F9D" w:rsidP="00E96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F9D" w:rsidRDefault="00E96F9D" w:rsidP="00E96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F9D" w:rsidRDefault="00E96F9D" w:rsidP="00E9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E96F9D" w:rsidRDefault="00E96F9D" w:rsidP="00E96F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96F9D" w:rsidRPr="001346D4" w:rsidRDefault="00E96F9D" w:rsidP="00E96F9D">
      <w:pPr>
        <w:spacing w:after="0" w:line="240" w:lineRule="auto"/>
        <w:ind w:right="-3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    Н.К.Квасникова</w:t>
      </w:r>
    </w:p>
    <w:p w:rsidR="0073330A" w:rsidRPr="00E96F9D" w:rsidRDefault="0073330A" w:rsidP="00E96F9D"/>
    <w:sectPr w:rsidR="0073330A" w:rsidRPr="00E96F9D" w:rsidSect="0073330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591BC3"/>
    <w:rsid w:val="00020513"/>
    <w:rsid w:val="00073CA2"/>
    <w:rsid w:val="00160A11"/>
    <w:rsid w:val="002E3D4D"/>
    <w:rsid w:val="00326B41"/>
    <w:rsid w:val="003B74CA"/>
    <w:rsid w:val="004122D4"/>
    <w:rsid w:val="004128B5"/>
    <w:rsid w:val="00471A37"/>
    <w:rsid w:val="004D7310"/>
    <w:rsid w:val="005034F9"/>
    <w:rsid w:val="00514D91"/>
    <w:rsid w:val="00591BC3"/>
    <w:rsid w:val="005A1F89"/>
    <w:rsid w:val="006807ED"/>
    <w:rsid w:val="00683550"/>
    <w:rsid w:val="006A2D08"/>
    <w:rsid w:val="0073330A"/>
    <w:rsid w:val="00766D06"/>
    <w:rsid w:val="00770763"/>
    <w:rsid w:val="00793D7F"/>
    <w:rsid w:val="008314CD"/>
    <w:rsid w:val="008E44F4"/>
    <w:rsid w:val="009D7FF8"/>
    <w:rsid w:val="00A92E31"/>
    <w:rsid w:val="00AD7775"/>
    <w:rsid w:val="00B406BC"/>
    <w:rsid w:val="00B40D3B"/>
    <w:rsid w:val="00BC0ED0"/>
    <w:rsid w:val="00BC5F3F"/>
    <w:rsid w:val="00BE7884"/>
    <w:rsid w:val="00C40BFB"/>
    <w:rsid w:val="00C552C1"/>
    <w:rsid w:val="00CA448D"/>
    <w:rsid w:val="00CC254E"/>
    <w:rsid w:val="00D36B65"/>
    <w:rsid w:val="00D41880"/>
    <w:rsid w:val="00D44108"/>
    <w:rsid w:val="00D72FFF"/>
    <w:rsid w:val="00D92E27"/>
    <w:rsid w:val="00E5136E"/>
    <w:rsid w:val="00E96F9D"/>
    <w:rsid w:val="00EC3322"/>
    <w:rsid w:val="00F8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71A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qFormat/>
    <w:rsid w:val="00471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Гипертекстовая ссылка"/>
    <w:uiPriority w:val="99"/>
    <w:rsid w:val="00073CA2"/>
    <w:rPr>
      <w:rFonts w:cs="Times New Roman"/>
      <w:b/>
      <w:color w:val="106BBE"/>
    </w:rPr>
  </w:style>
  <w:style w:type="character" w:customStyle="1" w:styleId="a6">
    <w:name w:val="Цветовое выделение"/>
    <w:rsid w:val="006A2D08"/>
    <w:rPr>
      <w:b/>
      <w:bCs/>
      <w:color w:val="26282F"/>
    </w:rPr>
  </w:style>
  <w:style w:type="paragraph" w:customStyle="1" w:styleId="ConsPlusNormal">
    <w:name w:val="ConsPlusNormal"/>
    <w:rsid w:val="00C40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2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7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uiPriority w:val="99"/>
    <w:rsid w:val="00160A1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44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5DDF-319F-4EE7-967F-A2DBBDE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2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40-1Nat</cp:lastModifiedBy>
  <cp:revision>11</cp:revision>
  <cp:lastPrinted>2015-01-29T08:39:00Z</cp:lastPrinted>
  <dcterms:created xsi:type="dcterms:W3CDTF">2015-01-19T08:06:00Z</dcterms:created>
  <dcterms:modified xsi:type="dcterms:W3CDTF">2015-02-27T07:10:00Z</dcterms:modified>
</cp:coreProperties>
</file>